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4A" w:rsidRDefault="0063434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</w:p>
    <w:p w:rsidR="0063434A" w:rsidRDefault="0063434A" w:rsidP="0063434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Государственное учрежден</w:t>
      </w:r>
      <w:proofErr w:type="spellStart"/>
      <w:r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ие</w:t>
      </w:r>
      <w:proofErr w:type="spellEnd"/>
      <w:r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разования</w:t>
      </w:r>
    </w:p>
    <w:p w:rsidR="0063434A" w:rsidRDefault="0063434A" w:rsidP="0063434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Узденская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ная гимназия»</w:t>
      </w: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рок по предмету «Человек и мир» </w:t>
      </w: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4 классе</w:t>
      </w: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Default="0063434A" w:rsidP="006343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Учитель начальных классов</w:t>
      </w:r>
    </w:p>
    <w:p w:rsidR="0063434A" w:rsidRDefault="0063434A" w:rsidP="006343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Кухаревич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рина Владимировна </w:t>
      </w:r>
    </w:p>
    <w:p w:rsidR="0063434A" w:rsidRP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434A" w:rsidRPr="0063434A" w:rsidRDefault="0063434A">
      <w:p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:rsidR="0063434A" w:rsidRDefault="0063434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</w:p>
    <w:p w:rsidR="0063434A" w:rsidRDefault="0063434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</w:p>
    <w:p w:rsidR="0063434A" w:rsidRDefault="0063434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</w:p>
    <w:p w:rsidR="0063434A" w:rsidRDefault="0063434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:rsidR="0063434A" w:rsidRDefault="0063434A" w:rsidP="0063434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Узда 2020</w:t>
      </w:r>
    </w:p>
    <w:p w:rsidR="00D01749" w:rsidRPr="0063434A" w:rsidRDefault="00737C33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bookmarkStart w:id="0" w:name="_GoBack"/>
      <w:bookmarkEnd w:id="0"/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lastRenderedPageBreak/>
        <w:t>Тэма: Беларусь у гады Вялікай Айчыннай вайны</w:t>
      </w:r>
    </w:p>
    <w:p w:rsidR="000D0E94" w:rsidRPr="0063434A" w:rsidRDefault="00C95415">
      <w:p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Мэта</w:t>
      </w:r>
      <w:r w:rsidR="00737C33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: </w:t>
      </w:r>
      <w:r w:rsidR="008674EA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знаёмства вучняў з пачаткам Вялікай Айчыннай вайны і імёнамі людзей, якія гераічна абаранялі нашу Радзіму.</w:t>
      </w:r>
    </w:p>
    <w:p w:rsidR="008674EA" w:rsidRPr="0063434A" w:rsidRDefault="00C95415">
      <w:p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Задачы: </w:t>
      </w:r>
    </w:p>
    <w:p w:rsidR="008674EA" w:rsidRPr="0063434A" w:rsidRDefault="00EF1D31" w:rsidP="008674E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з</w:t>
      </w:r>
      <w:r w:rsidR="008674EA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бяспечыць засваенне вучнямі звеста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к пра шматлікія подзвігі, здзей</w:t>
      </w:r>
      <w:r w:rsidR="008674EA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сненыя беларусамі ў гады вайны;</w:t>
      </w:r>
    </w:p>
    <w:p w:rsidR="008674EA" w:rsidRPr="0063434A" w:rsidRDefault="00EF1D31" w:rsidP="008674E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с</w:t>
      </w:r>
      <w:r w:rsidR="008674EA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тварыць умовы для фарміравання ўменняў вылучаць галоўнае ў матэрыяле, ствараць выказванне па плане;</w:t>
      </w:r>
    </w:p>
    <w:p w:rsidR="008674EA" w:rsidRPr="0063434A" w:rsidRDefault="00EF1D31" w:rsidP="008674E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з</w:t>
      </w:r>
      <w:r w:rsidR="008674EA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класці асновы для фарміравання пачуцця павагі да людзей, якія абаранялі Радзіму ў гады вайны.</w:t>
      </w:r>
    </w:p>
    <w:p w:rsidR="008674EA" w:rsidRPr="0063434A" w:rsidRDefault="008674EA" w:rsidP="008674EA">
      <w:pPr>
        <w:pStyle w:val="a3"/>
        <w:ind w:left="444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бсталяванне: падручнік, рабочы сшытак, фізічная карта РБ, малюнкі, карткі з заданнямі, прэзентацыя.</w:t>
      </w:r>
    </w:p>
    <w:p w:rsidR="00737C33" w:rsidRPr="0063434A" w:rsidRDefault="00737C33" w:rsidP="00737C3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Ход урока</w:t>
      </w:r>
    </w:p>
    <w:p w:rsidR="00737C33" w:rsidRPr="0063434A" w:rsidRDefault="008674EA" w:rsidP="00737C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Арганізацыйны этап.</w:t>
      </w:r>
    </w:p>
    <w:p w:rsidR="00F24047" w:rsidRPr="0063434A" w:rsidRDefault="00F24047" w:rsidP="00F24047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обры дзень! Я ўсіх вітаю,</w:t>
      </w:r>
    </w:p>
    <w:p w:rsidR="00F24047" w:rsidRPr="0063434A" w:rsidRDefault="00F24047" w:rsidP="00F24047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 ўрок я запрашаю.</w:t>
      </w:r>
    </w:p>
    <w:p w:rsidR="00F24047" w:rsidRPr="0063434A" w:rsidRDefault="00F24047" w:rsidP="00F24047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ш урок хай будзе плённым,</w:t>
      </w:r>
    </w:p>
    <w:p w:rsidR="00F24047" w:rsidRPr="0063434A" w:rsidRDefault="00F24047" w:rsidP="00F24047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цікавым, і натхнёным!</w:t>
      </w:r>
    </w:p>
    <w:p w:rsidR="00F24047" w:rsidRPr="0063434A" w:rsidRDefault="00F24047" w:rsidP="00F24047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оспехаў я вам жадаю,</w:t>
      </w:r>
    </w:p>
    <w:p w:rsidR="00F24047" w:rsidRPr="0063434A" w:rsidRDefault="00F24047" w:rsidP="00F24047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лі што – я паспрыяю!</w:t>
      </w:r>
    </w:p>
    <w:p w:rsidR="00F24047" w:rsidRPr="0063434A" w:rsidRDefault="00F24047" w:rsidP="00F2404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Жадаю вам працаваць на ўроку з добрым настроем. І спадзяюся, што вы будзеце </w:t>
      </w:r>
      <w:r w:rsidRPr="0063434A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</w:t>
      </w:r>
      <w:r w:rsidRPr="006343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на дошцы</w:t>
      </w:r>
      <w:r w:rsidRPr="0063434A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– запіс):</w:t>
      </w:r>
    </w:p>
    <w:p w:rsidR="00F24047" w:rsidRPr="0063434A" w:rsidRDefault="00F24047" w:rsidP="00F2404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У</w:t>
      </w: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– уважлівыя</w:t>
      </w:r>
    </w:p>
    <w:p w:rsidR="00F24047" w:rsidRPr="0063434A" w:rsidRDefault="00F24047" w:rsidP="00F2404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Р</w:t>
      </w: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– разумныя</w:t>
      </w:r>
    </w:p>
    <w:p w:rsidR="00F24047" w:rsidRPr="0063434A" w:rsidRDefault="00F24047" w:rsidP="00F2404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О</w:t>
      </w: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– добразычлівыя</w:t>
      </w:r>
    </w:p>
    <w:p w:rsidR="00F24047" w:rsidRPr="0063434A" w:rsidRDefault="00F24047" w:rsidP="00F2404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К</w:t>
      </w:r>
      <w:r w:rsidRPr="006343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– кемлівыя</w:t>
      </w:r>
    </w:p>
    <w:p w:rsidR="00F24047" w:rsidRPr="0063434A" w:rsidRDefault="00F24047" w:rsidP="00F24047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737C33" w:rsidRPr="0063434A" w:rsidRDefault="00C05F0A" w:rsidP="00737C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Этап праверкі</w:t>
      </w:r>
      <w:r w:rsidR="00737C33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 дамашняга задання</w:t>
      </w: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.</w:t>
      </w:r>
    </w:p>
    <w:p w:rsidR="00C05F0A" w:rsidRPr="0063434A" w:rsidRDefault="00C05F0A" w:rsidP="00C05F0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Тэст</w:t>
      </w:r>
    </w:p>
    <w:p w:rsidR="00C05F0A" w:rsidRPr="0063434A" w:rsidRDefault="00C05F0A" w:rsidP="00C05F0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Злучы падзеі з датамі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5614"/>
        <w:gridCol w:w="1985"/>
      </w:tblGrid>
      <w:tr w:rsidR="0063434A" w:rsidRPr="0063434A" w:rsidTr="00C05F0A">
        <w:tc>
          <w:tcPr>
            <w:tcW w:w="5614" w:type="dxa"/>
          </w:tcPr>
          <w:p w:rsidR="00C05F0A" w:rsidRPr="0063434A" w:rsidRDefault="00C05F0A" w:rsidP="00C05F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Кастрычніцкая рэвалюцыя</w:t>
            </w:r>
          </w:p>
        </w:tc>
        <w:tc>
          <w:tcPr>
            <w:tcW w:w="1985" w:type="dxa"/>
          </w:tcPr>
          <w:p w:rsidR="00C05F0A" w:rsidRPr="0063434A" w:rsidRDefault="00C05F0A" w:rsidP="00C05F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1919 г</w:t>
            </w:r>
          </w:p>
        </w:tc>
      </w:tr>
      <w:tr w:rsidR="0063434A" w:rsidRPr="0063434A" w:rsidTr="00C05F0A">
        <w:tc>
          <w:tcPr>
            <w:tcW w:w="5614" w:type="dxa"/>
          </w:tcPr>
          <w:p w:rsidR="00C05F0A" w:rsidRPr="0063434A" w:rsidRDefault="00C05F0A" w:rsidP="00C05F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Утварэнне БССР</w:t>
            </w:r>
          </w:p>
        </w:tc>
        <w:tc>
          <w:tcPr>
            <w:tcW w:w="1985" w:type="dxa"/>
          </w:tcPr>
          <w:p w:rsidR="00C05F0A" w:rsidRPr="0063434A" w:rsidRDefault="00C05F0A" w:rsidP="00C05F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1922 г</w:t>
            </w:r>
          </w:p>
        </w:tc>
      </w:tr>
      <w:tr w:rsidR="0063434A" w:rsidRPr="0063434A" w:rsidTr="00C05F0A">
        <w:tc>
          <w:tcPr>
            <w:tcW w:w="5614" w:type="dxa"/>
          </w:tcPr>
          <w:p w:rsidR="00C05F0A" w:rsidRPr="0063434A" w:rsidRDefault="00C05F0A" w:rsidP="00C05F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Узнікненне СССР</w:t>
            </w:r>
          </w:p>
        </w:tc>
        <w:tc>
          <w:tcPr>
            <w:tcW w:w="1985" w:type="dxa"/>
          </w:tcPr>
          <w:p w:rsidR="00C05F0A" w:rsidRPr="0063434A" w:rsidRDefault="00C05F0A" w:rsidP="00C05F0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1917 г</w:t>
            </w:r>
          </w:p>
        </w:tc>
      </w:tr>
    </w:tbl>
    <w:p w:rsidR="00C05F0A" w:rsidRPr="0063434A" w:rsidRDefault="00C05F0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    2.Растлумачце скарочаныя назвы</w:t>
      </w:r>
    </w:p>
    <w:p w:rsidR="00C05F0A" w:rsidRPr="0063434A" w:rsidRDefault="00C05F0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БССР - ______________________________________________ </w:t>
      </w:r>
    </w:p>
    <w:p w:rsidR="00C05F0A" w:rsidRPr="0063434A" w:rsidRDefault="00C05F0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СССР - ______________________________________________ </w:t>
      </w:r>
    </w:p>
    <w:p w:rsidR="00C05F0A" w:rsidRPr="0063434A" w:rsidRDefault="00C05F0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lastRenderedPageBreak/>
        <w:t xml:space="preserve">       3.Якім чынам рабочыя фа</w:t>
      </w:r>
      <w:r w:rsidR="00E91FBB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брык і заводаў дапамагалі калгас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нікам </w:t>
      </w:r>
      <w:r w:rsidR="00CE38CA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у 1920-1930-я гг?</w:t>
      </w:r>
    </w:p>
    <w:p w:rsidR="00CE38CA" w:rsidRPr="0063434A" w:rsidRDefault="00CE38C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   а) Накіроўвалі рабочую сілу і тэхніку;</w:t>
      </w:r>
    </w:p>
    <w:p w:rsidR="00CE38CA" w:rsidRPr="0063434A" w:rsidRDefault="00CE38C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   б) пастаўлялі прадукты харчавання і сыравіну.</w:t>
      </w:r>
    </w:p>
    <w:p w:rsidR="00CE38CA" w:rsidRPr="0063434A" w:rsidRDefault="00CE38C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     4. Якія мовы ў 1920 – 1930 – я гг у БССР былі дзяржаўнымі?</w:t>
      </w:r>
    </w:p>
    <w:p w:rsidR="00CE38CA" w:rsidRPr="0063434A" w:rsidRDefault="00CE38C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)руская;</w:t>
      </w:r>
    </w:p>
    <w:p w:rsidR="00CE38CA" w:rsidRPr="0063434A" w:rsidRDefault="00CE38C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б)польская;</w:t>
      </w:r>
    </w:p>
    <w:p w:rsidR="00CE38CA" w:rsidRPr="0063434A" w:rsidRDefault="00CE38C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в)літоўская;</w:t>
      </w:r>
    </w:p>
    <w:p w:rsidR="00CE38CA" w:rsidRPr="0063434A" w:rsidRDefault="00CE38C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г)яўрэйская;</w:t>
      </w:r>
    </w:p>
    <w:p w:rsidR="00CE38CA" w:rsidRPr="0063434A" w:rsidRDefault="00CE38CA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д)беларуская.</w:t>
      </w:r>
    </w:p>
    <w:p w:rsidR="00CE38CA" w:rsidRPr="0063434A" w:rsidRDefault="00BB0DA7" w:rsidP="00C05F0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Ключ:</w:t>
      </w:r>
      <w:r w:rsidR="00E91FBB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</w:p>
    <w:p w:rsidR="00737C33" w:rsidRPr="0063434A" w:rsidRDefault="00F24047" w:rsidP="00F24047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3.</w:t>
      </w:r>
      <w:r w:rsidR="00CE38CA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Падрыхтоўка вучняў да работы на асноўным этапе.</w:t>
      </w:r>
    </w:p>
    <w:p w:rsidR="00503C48" w:rsidRPr="0063434A" w:rsidRDefault="00503C48" w:rsidP="00503C48">
      <w:pPr>
        <w:pStyle w:val="a3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На дошцы  - малюнкі ваенных падзей (ваенных часоў гісторыі)</w:t>
      </w:r>
    </w:p>
    <w:p w:rsidR="00324416" w:rsidRPr="0063434A" w:rsidRDefault="00324416" w:rsidP="00503C48">
      <w:pPr>
        <w:pStyle w:val="a3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Настаўнік задае пытанне і</w:t>
      </w:r>
      <w:r w:rsidR="00994583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перадае “мікрафон” вучню для адказа.</w:t>
      </w:r>
    </w:p>
    <w:p w:rsidR="00E91FBB" w:rsidRPr="0063434A" w:rsidRDefault="00AB1B64" w:rsidP="00EF1D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Настаўнік:</w:t>
      </w:r>
      <w:r w:rsidR="00315F6A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 </w:t>
      </w:r>
    </w:p>
    <w:p w:rsidR="00AB1B64" w:rsidRPr="0063434A" w:rsidRDefault="00E91FBB" w:rsidP="00EF1D3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 - </w:t>
      </w:r>
      <w:r w:rsidR="00324416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Што агульнага на</w:t>
      </w:r>
      <w:r w:rsidR="00AB1B64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гэтых малюнках? </w:t>
      </w:r>
      <w:r w:rsidR="00AB1B64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(адлюстраваны ваенныя падзеі)</w:t>
      </w:r>
    </w:p>
    <w:p w:rsidR="00737C33" w:rsidRPr="0063434A" w:rsidRDefault="00AB1B64" w:rsidP="00EF1D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- </w:t>
      </w:r>
      <w:r w:rsidR="00737C33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д якіх ворагаў прыходзілася аб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араняцца нашым продкам у </w:t>
      </w:r>
      <w:r w:rsidR="00737C33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мінулыя часы?</w:t>
      </w:r>
      <w:r w:rsidR="00381EBB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381EBB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(ад крыжакоў)</w:t>
      </w:r>
    </w:p>
    <w:p w:rsidR="00737C33" w:rsidRPr="0063434A" w:rsidRDefault="00737C33" w:rsidP="00EF1D3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Хто такія крыжакі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?</w:t>
      </w:r>
      <w:r w:rsidR="00381EBB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(</w:t>
      </w:r>
      <w:r w:rsidR="00EF5EDC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нямецкія </w:t>
      </w:r>
      <w:r w:rsidR="00381EBB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рыцары, якія рабавалі гарады і вёскі, забіралі людзей у палон)</w:t>
      </w:r>
    </w:p>
    <w:p w:rsidR="00737C33" w:rsidRPr="0063434A" w:rsidRDefault="00737C33" w:rsidP="00EF1D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</w:t>
      </w:r>
      <w:r w:rsidR="00381EBB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Адкуль яны нападалі на беларускія землі? </w:t>
      </w:r>
    </w:p>
    <w:p w:rsidR="00381EBB" w:rsidRPr="0063434A" w:rsidRDefault="00381EBB" w:rsidP="00EF1D3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Хто ўзначаліў барацьбу з рыцарамі – крыжакамі? (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князь Вітаўт: з малых гадоў вучыўся трымаць у руках зброю, сядзець на кані)</w:t>
      </w:r>
    </w:p>
    <w:p w:rsidR="00381EBB" w:rsidRPr="0063434A" w:rsidRDefault="00381EBB" w:rsidP="00EF1D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Як называлася бітва, у якой крыжакі былі разбіты? Калі яна адбылася? 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(Грунвальдская бітва,1410г)</w:t>
      </w:r>
    </w:p>
    <w:p w:rsidR="00381EBB" w:rsidRPr="0063434A" w:rsidRDefault="00381EBB" w:rsidP="00EF1D3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 Чаму беларусы, палякі,літоўцы, рускія і іншыя воіны перамаглі крыжакоў у Грунвальдскай бітве? 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(Мужнасць і гераізм удзельнікаў бітвы; ваенныя здольнасці Вітаўта; сумеснае выступленне славянскіх народаў супраць крыжакоў)</w:t>
      </w:r>
    </w:p>
    <w:p w:rsidR="00EF5EDC" w:rsidRPr="0063434A" w:rsidRDefault="00AB1B64" w:rsidP="00EF1D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- Перамогу ў якой вайне святкуе беларускі народ 9 Мая?</w:t>
      </w:r>
    </w:p>
    <w:p w:rsidR="00AB1B64" w:rsidRPr="0063434A" w:rsidRDefault="00AB1B64" w:rsidP="00EF1D3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(Вялікай Айчыннай вайне)</w:t>
      </w:r>
    </w:p>
    <w:p w:rsidR="00AB1B64" w:rsidRPr="0063434A" w:rsidRDefault="00AB1B64" w:rsidP="00EF1D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:rsidR="00381EBB" w:rsidRPr="0063434A" w:rsidRDefault="00AB1B64" w:rsidP="00EF1D3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 xml:space="preserve">Пастаноўка задач </w:t>
      </w:r>
      <w:r w:rsidR="00381EBB" w:rsidRPr="0063434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 xml:space="preserve"> урока.</w:t>
      </w:r>
    </w:p>
    <w:p w:rsidR="00EF5EDC" w:rsidRPr="0063434A" w:rsidRDefault="00EF5EDC" w:rsidP="00EF1D3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</w:p>
    <w:p w:rsidR="00EF5EDC" w:rsidRPr="0063434A" w:rsidRDefault="00EF5EDC" w:rsidP="00EF1D31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Настаўнік: 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Сёння размова пойдзе аб тым, як савец</w:t>
      </w:r>
      <w:r w:rsidR="00EF1D31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к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ія людзі і, найперш за ўсё, жыхары нашай краіны змагаліся з ворагам, каб адстаяць сваю незалежнасць. Даведаемся пра мужнасць і гераізм беларусаў, якія аддалі 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lastRenderedPageBreak/>
        <w:t>сваё жыццё ў барацьбе з ворагам. Будзем слухаць, запамінаць, разважаць і рабіць вывады.</w:t>
      </w:r>
    </w:p>
    <w:p w:rsidR="00EF5EDC" w:rsidRPr="0063434A" w:rsidRDefault="00EF5EDC" w:rsidP="00EF5EDC">
      <w:p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лан</w:t>
      </w:r>
    </w:p>
    <w:p w:rsidR="00EF5EDC" w:rsidRPr="0063434A" w:rsidRDefault="00EF5EDC" w:rsidP="00EF5ED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ачатак вайны</w:t>
      </w:r>
    </w:p>
    <w:p w:rsidR="00EF5EDC" w:rsidRPr="0063434A" w:rsidRDefault="00EF5EDC" w:rsidP="00EF5ED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баронцы Радзімы</w:t>
      </w:r>
      <w:r w:rsidR="00AB1B64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:</w:t>
      </w:r>
    </w:p>
    <w:p w:rsidR="00580385" w:rsidRPr="0063434A" w:rsidRDefault="00580385" w:rsidP="0058038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Эпіграф</w:t>
      </w: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:rsidR="00580385" w:rsidRPr="0063434A" w:rsidRDefault="00580385" w:rsidP="0058038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                  На свеце існуе слоў вельмі багата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:rsidR="00222BE0" w:rsidRPr="0063434A" w:rsidRDefault="00580385" w:rsidP="00580385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                  Але найжахлівей з іх – слова </w:t>
      </w:r>
      <w:r w:rsidR="00222BE0"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222BE0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вайна</w:t>
      </w:r>
      <w:r w:rsidR="00222BE0"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”</w:t>
      </w:r>
      <w:r w:rsidR="00183B63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222BE0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 </w:t>
      </w:r>
      <w:r w:rsidR="00222BE0"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222BE0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.Вечар.</w:t>
      </w:r>
      <w:r w:rsidR="00222BE0"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222BE0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 </w:t>
      </w:r>
    </w:p>
    <w:p w:rsidR="00222BE0" w:rsidRPr="0063434A" w:rsidRDefault="00222BE0" w:rsidP="00222BE0">
      <w:p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   Гучыць аўдыязапіс песні 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Свя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щ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еная война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” (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муз.А.Аляксандрава,сл. В.Лебедева-Кумача).</w:t>
      </w:r>
    </w:p>
    <w:p w:rsidR="00222BE0" w:rsidRPr="0063434A" w:rsidRDefault="00222BE0" w:rsidP="00EF1D31">
      <w:pPr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Які </w:t>
      </w:r>
      <w:r w:rsidR="00771C57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малюнак мог бы адпавядаць,на в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шу думку, гэтай песні?</w:t>
      </w:r>
      <w:r w:rsidR="00EF1D31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(Многа-многа салдат ідзе па дарозе, многа-многа людзей запісваецца </w:t>
      </w:r>
      <w:r w:rsidR="0032449A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дабравольцамі на фронт…)</w:t>
      </w:r>
    </w:p>
    <w:p w:rsidR="000D35EC" w:rsidRPr="0063434A" w:rsidRDefault="0032449A" w:rsidP="00EF1D31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Гэта была вельмі страшная вайна. Наш народ не рыхтаваўся да яе. Пачалася яна нечаканна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EF1D31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а-здрадніцку фашысцкая Германія напала на нашу кра</w:t>
      </w:r>
      <w:r w:rsidR="00DC6AE1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іну.</w:t>
      </w:r>
      <w:r w:rsidR="000D35EC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</w:p>
    <w:p w:rsidR="000D35EC" w:rsidRPr="0063434A" w:rsidRDefault="000D35EC" w:rsidP="00EF1D31">
      <w:pPr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На дошцы запіс:   </w:t>
      </w:r>
    </w:p>
    <w:p w:rsidR="000D35EC" w:rsidRPr="0063434A" w:rsidRDefault="000D35EC" w:rsidP="00EF1D31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Германія                                                             СССР   </w:t>
      </w:r>
    </w:p>
    <w:p w:rsidR="000D35EC" w:rsidRPr="0063434A" w:rsidRDefault="000D35EC" w:rsidP="00EF1D31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Заваяваць увесь свет.                             Абараніць сваю тэрыторыю.</w:t>
      </w:r>
    </w:p>
    <w:p w:rsidR="000D35EC" w:rsidRPr="0063434A" w:rsidRDefault="00DC6AE1" w:rsidP="00EF1D31">
      <w:pPr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0D35EC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Беларусы хацелі жыць у міры</w:t>
      </w:r>
      <w:r w:rsidR="0032449A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,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32449A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ле мірнае жыццё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32449A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было парушана</w:t>
      </w:r>
      <w:r w:rsidR="0032449A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.</w:t>
      </w:r>
      <w:r w:rsidR="00EF1D31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</w:t>
      </w:r>
    </w:p>
    <w:p w:rsidR="003025BF" w:rsidRPr="0063434A" w:rsidRDefault="00324416" w:rsidP="00222BE0">
      <w:pPr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Расказ вучаніцы суправаджае</w:t>
      </w:r>
      <w:r w:rsidR="00D67CC2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цца паказам малюнкаў на слайдах, адзначыць на карце.</w:t>
      </w:r>
    </w:p>
    <w:p w:rsidR="00B84389" w:rsidRPr="0063434A" w:rsidRDefault="00B84389" w:rsidP="00DC6AE1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Ранішнюю цішыню 22 чэрвеня 1941г. разарвалі  залпы тысяч гармат. Вайна абарвала мірнае жыццё савецкіх людзей. Першы ўдар ворага прынялі на сябе пагранічнікі і воіны  </w:t>
      </w: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Брэсцкай крэпасці.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На горад і на крэпасць абрушыўся агонь варожай артылерыі. З неба пасыпаліся </w:t>
      </w:r>
      <w:r w:rsidR="00EF1D31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бомбы. На захоп крэпасці Гітлер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адводзіў усяго 3 гадзіны. Але план не здзейсніўся</w:t>
      </w:r>
      <w:r w:rsidR="003B1E3C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. Брэсцкі нешматлікі гарнізон (485 чалавек) змагаўся да апошняга. Гітлераўцы прымянілі сваё новае на той час узбраенне. Звышмагутныя  гарматныя ўстаноўкі сістэмы “Тор”пасылалі  адзін за </w:t>
      </w:r>
      <w:r w:rsidR="003B1E3C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lastRenderedPageBreak/>
        <w:t xml:space="preserve">адным у бок </w:t>
      </w:r>
      <w:r w:rsidR="00EF1D31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крэпасці</w:t>
      </w:r>
      <w:r w:rsidR="003B1E3C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снарады. Нават </w:t>
      </w:r>
      <w:r w:rsidR="00EF1D31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ворагі не маглі не дзівіцца муж</w:t>
      </w:r>
      <w:r w:rsidR="003B1E3C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н</w:t>
      </w:r>
      <w:r w:rsidR="00EF1D31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</w:t>
      </w:r>
      <w:r w:rsidR="003B1E3C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сці і гераізму абаронцаў крэпасці. У поўным акружэнні, без вады і прадуктаў, пры нястачы боепрыпасаў і медыкам</w:t>
      </w:r>
      <w:r w:rsidR="00EF1D31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ентаў гарнізон змагаўся</w:t>
      </w:r>
      <w:r w:rsidR="003B1E3C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месяц, адбіваючы па 6-8 атак за дзень.</w:t>
      </w:r>
    </w:p>
    <w:p w:rsidR="007407E8" w:rsidRPr="0063434A" w:rsidRDefault="00720378" w:rsidP="00B271A5">
      <w:p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Работа з тэкстам падручніка.</w:t>
      </w:r>
      <w:r w:rsidR="00B271A5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 Запаўненне табліцы “Абаронцы Радзімы”</w:t>
      </w:r>
    </w:p>
    <w:p w:rsidR="000D35EC" w:rsidRPr="0063434A" w:rsidRDefault="000D35EC" w:rsidP="000D35EC">
      <w:pPr>
        <w:tabs>
          <w:tab w:val="left" w:pos="5868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22 чэрвеня  1941г            1941-1945</w:t>
      </w: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ab/>
        <w:t>Брэсцкая крэпасць</w:t>
      </w:r>
    </w:p>
    <w:p w:rsidR="00B227AE" w:rsidRPr="0063434A" w:rsidRDefault="00B227AE" w:rsidP="00B227AE">
      <w:pPr>
        <w:ind w:left="84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Настаўнік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: Экскурсія ў Брэсцкую крэпасць вельмі асаблівая,не падобная на іншыя: тут зямля, палітая крывёю яе абаронцаў, тут яны навечна засталіся, пакінуўшы пра сябе магутны дух памяці.</w:t>
      </w:r>
    </w:p>
    <w:p w:rsidR="00B271A5" w:rsidRPr="0063434A" w:rsidRDefault="00B271A5" w:rsidP="00B271A5">
      <w:pPr>
        <w:pStyle w:val="a3"/>
        <w:numPr>
          <w:ilvl w:val="0"/>
          <w:numId w:val="6"/>
        </w:numPr>
        <w:tabs>
          <w:tab w:val="left" w:pos="5868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Прачытайце з тэкста “Абаронцы Радзімы” 2 абзац с.105 </w:t>
      </w:r>
    </w:p>
    <w:p w:rsidR="00B271A5" w:rsidRPr="0063434A" w:rsidRDefault="00B271A5" w:rsidP="00B271A5">
      <w:pPr>
        <w:pStyle w:val="a3"/>
        <w:numPr>
          <w:ilvl w:val="0"/>
          <w:numId w:val="6"/>
        </w:numPr>
        <w:tabs>
          <w:tab w:val="left" w:pos="5868"/>
        </w:tabs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Хто такі Пеця Кацельнікаў? 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( падлетак, які дапамагаў параненым, здабываў гранаты і патроны)</w:t>
      </w:r>
    </w:p>
    <w:p w:rsidR="00B271A5" w:rsidRPr="0063434A" w:rsidRDefault="00B271A5" w:rsidP="00B271A5">
      <w:pPr>
        <w:pStyle w:val="a3"/>
        <w:numPr>
          <w:ilvl w:val="0"/>
          <w:numId w:val="6"/>
        </w:numPr>
        <w:tabs>
          <w:tab w:val="left" w:pos="5868"/>
        </w:tabs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Працуем над 3 абзацам тэксту.  </w:t>
      </w:r>
    </w:p>
    <w:p w:rsidR="00DA07DE" w:rsidRPr="0063434A" w:rsidRDefault="00B271A5" w:rsidP="00DA07D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Чаму абаронцы</w:t>
      </w:r>
      <w:r w:rsidR="00DA07DE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, паміраючы, развітваюцца не з роднымі і блізкімі, а са сваёй Радзімай? </w:t>
      </w:r>
      <w:r w:rsidR="00DA07DE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(Абараняючы Радзіму, салдаты ты</w:t>
      </w:r>
      <w:r w:rsidR="00D67CC2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м самым абараняюць ад ворага сво</w:t>
      </w:r>
      <w:r w:rsidR="00DA07DE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й народ, сваіх родных і блізкіх.)</w:t>
      </w:r>
    </w:p>
    <w:p w:rsidR="00DA07DE" w:rsidRPr="0063434A" w:rsidRDefault="00B271A5" w:rsidP="00DA07D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</w:t>
      </w:r>
      <w:r w:rsidR="00DA07DE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ры абароне Брэсцкай крэпасці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камандавалі салдатамі і пагранічнікамі 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А.Кіжаватаў і П.Гаўрылаў. (фотаздымкі)</w:t>
      </w:r>
    </w:p>
    <w:p w:rsidR="006D29F5" w:rsidRPr="0063434A" w:rsidRDefault="006D29F5" w:rsidP="00103A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рачытайце</w:t>
      </w:r>
      <w:r w:rsidR="00B271A5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на</w:t>
      </w:r>
      <w:r w:rsidR="00103A14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с. </w:t>
      </w:r>
      <w:r w:rsidR="00B227AE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106</w:t>
      </w:r>
      <w:r w:rsidR="00B271A5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, што адбывалася ў баях пад Оршай?</w:t>
      </w:r>
    </w:p>
    <w:p w:rsidR="001D0873" w:rsidRPr="0063434A" w:rsidRDefault="001D0873" w:rsidP="001D0873">
      <w:pPr>
        <w:pStyle w:val="a3"/>
        <w:ind w:left="444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Карта с.16-17 атласа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.</w:t>
      </w:r>
    </w:p>
    <w:p w:rsidR="006D29F5" w:rsidRPr="0063434A" w:rsidRDefault="001D0873" w:rsidP="00103A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Які подзвіг здзейсніў  </w:t>
      </w:r>
      <w:r w:rsidR="006D29F5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у час вайны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А.Гаравец?</w:t>
      </w:r>
      <w:r w:rsidR="00965E4C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( Беларускі лётчык, </w:t>
      </w:r>
      <w:r w:rsidR="006D29F5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Курская бітва, 9 вырожых самалётаў)</w:t>
      </w:r>
    </w:p>
    <w:p w:rsidR="00965E4C" w:rsidRPr="0063434A" w:rsidRDefault="006D29F5" w:rsidP="00103A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Хто такі Дзед Талаш? 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(100 –гадовы партызан і сувязны)</w:t>
      </w:r>
    </w:p>
    <w:p w:rsidR="001D0873" w:rsidRPr="0063434A" w:rsidRDefault="00965E4C" w:rsidP="001D0873">
      <w:pPr>
        <w:pStyle w:val="a3"/>
        <w:ind w:left="444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Які геройскі ўчынак здзейсніў Марат Казей?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(</w:t>
      </w:r>
      <w:r w:rsidR="00103A14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 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14 – гадовы юны партызан, апынуўшыся ў акружэнні падарваў сябе гранатай.  Піянер – герой, Герой Савецкага Саюза.)</w:t>
      </w:r>
      <w:r w:rsidR="00103A14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</w:t>
      </w:r>
      <w:r w:rsidR="001D0873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Карта с.16-17 атласа</w:t>
      </w:r>
      <w:r w:rsidR="001D0873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.</w:t>
      </w:r>
    </w:p>
    <w:p w:rsidR="00D67CC2" w:rsidRPr="0063434A" w:rsidRDefault="00965E4C" w:rsidP="00965E4C">
      <w:pPr>
        <w:tabs>
          <w:tab w:val="left" w:pos="1536"/>
        </w:tabs>
        <w:ind w:left="84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  Героямі Савецкага Саюза сталі тысячы хлапчукоў і дзяўчынак. Многія –пасмя</w:t>
      </w:r>
      <w:r w:rsidR="00D67CC2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ротна. Сярод іх і Марат Казей, Коля Гойчык,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Зіна Партонава і  інш. </w:t>
      </w:r>
    </w:p>
    <w:p w:rsidR="00965E4C" w:rsidRPr="0063434A" w:rsidRDefault="00D67CC2" w:rsidP="00965E4C">
      <w:pPr>
        <w:tabs>
          <w:tab w:val="left" w:pos="1536"/>
        </w:tabs>
        <w:ind w:left="84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- </w:t>
      </w:r>
      <w:r w:rsidR="00965E4C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 вы,сённяшнія юныя беларусы, павінны вучыцца ў іх мужнасці і любові да сваёй Радзімы.</w:t>
      </w:r>
    </w:p>
    <w:p w:rsidR="00965E4C" w:rsidRPr="0063434A" w:rsidRDefault="00965E4C" w:rsidP="00965E4C">
      <w:pPr>
        <w:tabs>
          <w:tab w:val="left" w:pos="1536"/>
        </w:tabs>
        <w:ind w:left="84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lastRenderedPageBreak/>
        <w:t xml:space="preserve"> - Каго яшчэ патрэбна адзначыць як самаадданага партызанскага камандзіра? 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(Міная Шмырова</w:t>
      </w:r>
      <w:r w:rsidR="000212E7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)</w:t>
      </w:r>
    </w:p>
    <w:p w:rsidR="000212E7" w:rsidRPr="0063434A" w:rsidRDefault="000212E7" w:rsidP="00965E4C">
      <w:pPr>
        <w:tabs>
          <w:tab w:val="left" w:pos="1536"/>
        </w:tabs>
        <w:ind w:left="84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- 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Які подзвіг здзейсніў К.Заслонаў? (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Узначальваў падпольную групу,якая дзейнічала на станцыі Орша, разгарнулі  </w:t>
      </w:r>
      <w:r w:rsidRPr="0063434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be-BY"/>
        </w:rPr>
        <w:t>“рэйкавую вайну”)</w:t>
      </w:r>
    </w:p>
    <w:p w:rsidR="00DA07DE" w:rsidRPr="0063434A" w:rsidRDefault="00DA07DE" w:rsidP="00DC6AE1">
      <w:pPr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На п</w:t>
      </w:r>
      <w:r w:rsidR="000212E7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рацягу ўрока</w:t>
      </w:r>
      <w:r w:rsidR="00722475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дошка </w:t>
      </w:r>
      <w:r w:rsidR="000212E7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запаўняецца </w:t>
      </w:r>
      <w:r w:rsidR="00722475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матэрыялам падручні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6258"/>
      </w:tblGrid>
      <w:tr w:rsidR="0063434A" w:rsidRPr="0063434A" w:rsidTr="00220121">
        <w:tc>
          <w:tcPr>
            <w:tcW w:w="4219" w:type="dxa"/>
          </w:tcPr>
          <w:p w:rsidR="00DA07DE" w:rsidRPr="0063434A" w:rsidRDefault="00DA07DE" w:rsidP="00DA0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Герой</w:t>
            </w:r>
          </w:p>
        </w:tc>
        <w:tc>
          <w:tcPr>
            <w:tcW w:w="6258" w:type="dxa"/>
          </w:tcPr>
          <w:p w:rsidR="00DA07DE" w:rsidRPr="0063434A" w:rsidRDefault="00DA07DE" w:rsidP="00DA0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Подзвіг</w:t>
            </w:r>
          </w:p>
        </w:tc>
      </w:tr>
      <w:tr w:rsidR="0063434A" w:rsidRPr="0063434A" w:rsidTr="00220121">
        <w:tc>
          <w:tcPr>
            <w:tcW w:w="4219" w:type="dxa"/>
          </w:tcPr>
          <w:p w:rsidR="00DA07DE" w:rsidRPr="0063434A" w:rsidRDefault="00DA07DE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Андрэй Кіжаватаў</w:t>
            </w:r>
          </w:p>
          <w:p w:rsidR="00220121" w:rsidRPr="0063434A" w:rsidRDefault="00220121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Пётр Гаўрылаў</w:t>
            </w:r>
          </w:p>
        </w:tc>
        <w:tc>
          <w:tcPr>
            <w:tcW w:w="6258" w:type="dxa"/>
          </w:tcPr>
          <w:p w:rsidR="00DA07DE" w:rsidRPr="0063434A" w:rsidRDefault="00220121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Камандавалі пагранічнікамі і салдатамі пры абароне Брэсцкай крэпасці</w:t>
            </w:r>
          </w:p>
        </w:tc>
      </w:tr>
      <w:tr w:rsidR="0063434A" w:rsidRPr="0063434A" w:rsidTr="00220121">
        <w:tc>
          <w:tcPr>
            <w:tcW w:w="4219" w:type="dxa"/>
          </w:tcPr>
          <w:p w:rsidR="00DA07DE" w:rsidRPr="0063434A" w:rsidRDefault="00220121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Іван Флёраў</w:t>
            </w:r>
          </w:p>
        </w:tc>
        <w:tc>
          <w:tcPr>
            <w:tcW w:w="6258" w:type="dxa"/>
          </w:tcPr>
          <w:p w:rsidR="00DA07DE" w:rsidRPr="0063434A" w:rsidRDefault="00F87C2A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Камандаваў батарэяй рэактыўных мінамётаў –“Кацюш” у абарончых баях пад Оршай</w:t>
            </w:r>
          </w:p>
        </w:tc>
      </w:tr>
      <w:tr w:rsidR="0063434A" w:rsidRPr="0063434A" w:rsidTr="00220121">
        <w:tc>
          <w:tcPr>
            <w:tcW w:w="4219" w:type="dxa"/>
          </w:tcPr>
          <w:p w:rsidR="00DA07DE" w:rsidRPr="0063434A" w:rsidRDefault="00220121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Аляксандр Гаравец</w:t>
            </w:r>
          </w:p>
        </w:tc>
        <w:tc>
          <w:tcPr>
            <w:tcW w:w="6258" w:type="dxa"/>
          </w:tcPr>
          <w:p w:rsidR="00DA07DE" w:rsidRPr="0063434A" w:rsidRDefault="00F87C2A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 xml:space="preserve">У </w:t>
            </w:r>
            <w:r w:rsidRPr="0063434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be-BY"/>
              </w:rPr>
              <w:t>Курскай бітве</w:t>
            </w: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 xml:space="preserve"> лётчык  у адным з баёў збіў 9 варожых  самалетаў, але загінуў і сам.</w:t>
            </w:r>
          </w:p>
        </w:tc>
      </w:tr>
      <w:tr w:rsidR="0063434A" w:rsidRPr="0063434A" w:rsidTr="00220121">
        <w:tc>
          <w:tcPr>
            <w:tcW w:w="4219" w:type="dxa"/>
          </w:tcPr>
          <w:p w:rsidR="00DA07DE" w:rsidRPr="0063434A" w:rsidRDefault="00220121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Дзед Талаш</w:t>
            </w:r>
          </w:p>
        </w:tc>
        <w:tc>
          <w:tcPr>
            <w:tcW w:w="6258" w:type="dxa"/>
          </w:tcPr>
          <w:p w:rsidR="00EB063D" w:rsidRPr="0063434A" w:rsidRDefault="00EB063D" w:rsidP="00EB063D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Партызанскі разведчык і сувязны, якому на той час было 100 гадоў.</w:t>
            </w:r>
          </w:p>
          <w:p w:rsidR="00DA07DE" w:rsidRPr="0063434A" w:rsidRDefault="00DA07DE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</w:p>
        </w:tc>
      </w:tr>
      <w:tr w:rsidR="0063434A" w:rsidRPr="0063434A" w:rsidTr="00220121">
        <w:tc>
          <w:tcPr>
            <w:tcW w:w="4219" w:type="dxa"/>
          </w:tcPr>
          <w:p w:rsidR="00DA07DE" w:rsidRPr="0063434A" w:rsidRDefault="00220121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Канстанцін Заслонаў</w:t>
            </w:r>
          </w:p>
        </w:tc>
        <w:tc>
          <w:tcPr>
            <w:tcW w:w="6258" w:type="dxa"/>
          </w:tcPr>
          <w:p w:rsidR="00DA07DE" w:rsidRPr="0063434A" w:rsidRDefault="00EB063D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 xml:space="preserve">Узначальваў падпольную групу,якая </w:t>
            </w:r>
            <w:r w:rsidR="006C542C"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 xml:space="preserve">дзейнічала на станцыі Орша, разгарнулі </w:t>
            </w: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 xml:space="preserve"> </w:t>
            </w:r>
            <w:r w:rsidRPr="0063434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“</w:t>
            </w:r>
            <w:r w:rsidRPr="0063434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be-BY"/>
              </w:rPr>
              <w:t>рэйкавую вайну</w:t>
            </w:r>
            <w:r w:rsidRPr="0063434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”</w:t>
            </w:r>
            <w:r w:rsidRPr="0063434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be-BY"/>
              </w:rPr>
              <w:t>.</w:t>
            </w:r>
          </w:p>
        </w:tc>
      </w:tr>
      <w:tr w:rsidR="0063434A" w:rsidRPr="0063434A" w:rsidTr="00220121">
        <w:tc>
          <w:tcPr>
            <w:tcW w:w="4219" w:type="dxa"/>
          </w:tcPr>
          <w:p w:rsidR="00DA07DE" w:rsidRPr="0063434A" w:rsidRDefault="00220121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Марат Казей</w:t>
            </w:r>
          </w:p>
        </w:tc>
        <w:tc>
          <w:tcPr>
            <w:tcW w:w="6258" w:type="dxa"/>
          </w:tcPr>
          <w:p w:rsidR="00DA07DE" w:rsidRPr="0063434A" w:rsidRDefault="00EB063D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14 – гадовы юны партызан, апынуўшыся ў акружэнні падарваў сябе гранатай.</w:t>
            </w:r>
            <w:r w:rsidR="00720378"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 xml:space="preserve">  Піянер – герой, Герой Савецкага Саюза.</w:t>
            </w:r>
          </w:p>
        </w:tc>
      </w:tr>
      <w:tr w:rsidR="0063434A" w:rsidRPr="0063434A" w:rsidTr="00220121">
        <w:tc>
          <w:tcPr>
            <w:tcW w:w="4219" w:type="dxa"/>
          </w:tcPr>
          <w:p w:rsidR="00EB063D" w:rsidRPr="0063434A" w:rsidRDefault="00220121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Зіна Партнова</w:t>
            </w:r>
          </w:p>
          <w:p w:rsidR="00DC529C" w:rsidRPr="0063434A" w:rsidRDefault="00EB063D" w:rsidP="00EB063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Люся Герасіменка</w:t>
            </w:r>
          </w:p>
          <w:p w:rsidR="00220121" w:rsidRPr="0063434A" w:rsidRDefault="00DC529C" w:rsidP="00DC529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Пеця Кацельнікаў</w:t>
            </w:r>
          </w:p>
        </w:tc>
        <w:tc>
          <w:tcPr>
            <w:tcW w:w="6258" w:type="dxa"/>
          </w:tcPr>
          <w:p w:rsidR="00EB063D" w:rsidRPr="0063434A" w:rsidRDefault="00720378" w:rsidP="00EB063D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  <w:r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 xml:space="preserve">Дзеці </w:t>
            </w:r>
            <w:r w:rsidR="00EB063D"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 xml:space="preserve"> збіралі зброю,</w:t>
            </w:r>
            <w:r w:rsidR="00DC529C"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 xml:space="preserve"> прыносілі ваду, </w:t>
            </w:r>
            <w:r w:rsidR="00EB063D"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 xml:space="preserve"> цёплае адзенне для байцоў,хадзілі ў разведк</w:t>
            </w:r>
            <w:r w:rsidR="00DC529C"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у,працавалі на заводах</w:t>
            </w:r>
            <w:r w:rsidR="00B227AE"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. Я</w:t>
            </w:r>
            <w:r w:rsidR="00EB063D" w:rsidRPr="0063434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  <w:t>к дарослыя, гінулі за Радзіму.</w:t>
            </w:r>
          </w:p>
          <w:p w:rsidR="00220121" w:rsidRPr="0063434A" w:rsidRDefault="00220121" w:rsidP="00DC6A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be-BY"/>
              </w:rPr>
            </w:pPr>
          </w:p>
        </w:tc>
      </w:tr>
    </w:tbl>
    <w:p w:rsidR="000070E9" w:rsidRPr="0063434A" w:rsidRDefault="000070E9" w:rsidP="00E17409">
      <w:pPr>
        <w:tabs>
          <w:tab w:val="left" w:pos="1536"/>
        </w:tabs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Фізкультхвілінка</w:t>
      </w:r>
      <w:r w:rsidR="00220121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 </w:t>
      </w:r>
      <w:r w:rsidR="00220121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(выкананне рухаў пад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мелодыі ваенных гадоў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.</w:t>
      </w:r>
    </w:p>
    <w:p w:rsidR="00220121" w:rsidRPr="0063434A" w:rsidRDefault="00220121" w:rsidP="00E17409">
      <w:pPr>
        <w:tabs>
          <w:tab w:val="left" w:pos="1536"/>
        </w:tabs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7. Этап прымянення ведаў і спосабаў дзеянняў. </w:t>
      </w:r>
    </w:p>
    <w:p w:rsidR="00CA1DAC" w:rsidRPr="0063434A" w:rsidRDefault="00951ACE" w:rsidP="00E17409">
      <w:pPr>
        <w:tabs>
          <w:tab w:val="left" w:pos="1536"/>
        </w:tabs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5B9D270B" wp14:editId="36EFB926">
            <wp:simplePos x="0" y="0"/>
            <wp:positionH relativeFrom="column">
              <wp:posOffset>1892935</wp:posOffset>
            </wp:positionH>
            <wp:positionV relativeFrom="paragraph">
              <wp:posOffset>191135</wp:posOffset>
            </wp:positionV>
            <wp:extent cx="739140" cy="701040"/>
            <wp:effectExtent l="0" t="0" r="3810" b="3810"/>
            <wp:wrapNone/>
            <wp:docPr id="2" name="Рисунок 2" descr="https://sites.google.com/site/maaradzimabelarus/_/rsrc/1521569822302/26-27-belarus-u-gady-valikaj-ajcynnaj-vajny/%D0%92%D0%90%D0%92.png?height=378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aaradzimabelarus/_/rsrc/1521569822302/26-27-belarus-u-gady-valikaj-ajcynnaj-vajny/%D0%92%D0%90%D0%92.png?height=378&amp;width=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2C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D67CC2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Выкананне заданняў у групах</w:t>
      </w:r>
    </w:p>
    <w:p w:rsidR="00722475" w:rsidRPr="0063434A" w:rsidRDefault="00771C57" w:rsidP="00722475">
      <w:pPr>
        <w:tabs>
          <w:tab w:val="left" w:pos="1536"/>
        </w:tabs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1,2</w:t>
      </w:r>
      <w:r w:rsidR="006C542C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 </w:t>
      </w:r>
      <w:r w:rsidR="00D62242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–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воблака герояў</w:t>
      </w:r>
    </w:p>
    <w:p w:rsidR="00771C57" w:rsidRPr="0063434A" w:rsidRDefault="00951ACE" w:rsidP="00E17409">
      <w:pPr>
        <w:tabs>
          <w:tab w:val="left" w:pos="1536"/>
        </w:tabs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1D456C99" wp14:editId="0B63F231">
            <wp:simplePos x="0" y="0"/>
            <wp:positionH relativeFrom="column">
              <wp:posOffset>3084830</wp:posOffset>
            </wp:positionH>
            <wp:positionV relativeFrom="paragraph">
              <wp:posOffset>62230</wp:posOffset>
            </wp:positionV>
            <wp:extent cx="937260" cy="937260"/>
            <wp:effectExtent l="0" t="0" r="0" b="0"/>
            <wp:wrapNone/>
            <wp:docPr id="4" name="Рисунок 4" descr="http://qrcoder.ru/code/?https%3A%2F%2Fsites.google.com%2Fsite%2Fmaaradzimabelarus%2F26-27-belarus-u-gady-valikaj-ajcynnaj-vajn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sites.google.com%2Fsite%2Fmaaradzimabelarus%2F26-27-belarus-u-gady-valikaj-ajcynnaj-vajny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C57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3</w:t>
      </w:r>
      <w:r w:rsidR="006C542C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 </w:t>
      </w:r>
      <w:r w:rsidR="00771C57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–</w:t>
      </w:r>
      <w:r w:rsidR="00D62242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 </w:t>
      </w:r>
      <w:r w:rsidR="00D62242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крыжаванка</w:t>
      </w:r>
    </w:p>
    <w:p w:rsidR="00CA1DAC" w:rsidRPr="0063434A" w:rsidRDefault="001D0873" w:rsidP="00E17409">
      <w:pPr>
        <w:tabs>
          <w:tab w:val="left" w:pos="1536"/>
        </w:tabs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5</w:t>
      </w:r>
      <w:r w:rsidR="006C542C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 </w:t>
      </w:r>
      <w:r w:rsidR="00D62242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– </w:t>
      </w:r>
      <w:r w:rsidR="00D62242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заданні </w:t>
      </w:r>
      <w:r w:rsidR="00D62242" w:rsidRPr="0063434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QR</w:t>
      </w:r>
      <w:r w:rsidR="00D62242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– код, ссылка</w:t>
      </w:r>
    </w:p>
    <w:p w:rsidR="00771C57" w:rsidRPr="0063434A" w:rsidRDefault="001D0873" w:rsidP="00771C57">
      <w:pPr>
        <w:pStyle w:val="ad"/>
        <w:spacing w:line="276" w:lineRule="auto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b/>
          <w:color w:val="000000" w:themeColor="text1"/>
          <w:sz w:val="32"/>
          <w:szCs w:val="32"/>
          <w:lang w:val="be-BY"/>
        </w:rPr>
        <w:t>4</w:t>
      </w:r>
      <w:r w:rsidR="00D62242" w:rsidRPr="0063434A">
        <w:rPr>
          <w:rFonts w:ascii="Times New Roman" w:hAnsi="Times New Roman"/>
          <w:b/>
          <w:color w:val="000000" w:themeColor="text1"/>
          <w:sz w:val="32"/>
          <w:szCs w:val="32"/>
          <w:lang w:val="be-BY"/>
        </w:rPr>
        <w:t xml:space="preserve">– </w:t>
      </w:r>
      <w:r w:rsidR="00D62242"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>сінквейн</w:t>
      </w:r>
      <w:r w:rsidR="00771C57"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 “Што такое вайна?”</w:t>
      </w:r>
    </w:p>
    <w:p w:rsidR="00771C57" w:rsidRPr="0063434A" w:rsidRDefault="00771C57" w:rsidP="00771C57">
      <w:pPr>
        <w:pStyle w:val="ad"/>
        <w:spacing w:line="276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lastRenderedPageBreak/>
        <w:t xml:space="preserve"> (Якая яна? Што робяць людзі? Як мы да яе адносімся? Вынік).                  </w:t>
      </w:r>
    </w:p>
    <w:p w:rsidR="00771C57" w:rsidRPr="0063434A" w:rsidRDefault="00771C57" w:rsidP="00771C57">
      <w:pPr>
        <w:pStyle w:val="ad"/>
        <w:spacing w:line="276" w:lineRule="auto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                                                             Вайна</w:t>
      </w:r>
    </w:p>
    <w:p w:rsidR="00771C57" w:rsidRPr="0063434A" w:rsidRDefault="00771C57" w:rsidP="00771C57">
      <w:pPr>
        <w:pStyle w:val="ad"/>
        <w:spacing w:line="276" w:lineRule="auto"/>
        <w:jc w:val="both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                                       Жорсткая, разбуральная.</w:t>
      </w:r>
    </w:p>
    <w:p w:rsidR="00771C57" w:rsidRPr="0063434A" w:rsidRDefault="00771C57" w:rsidP="00771C57">
      <w:pPr>
        <w:pStyle w:val="ad"/>
        <w:spacing w:line="276" w:lineRule="auto"/>
        <w:jc w:val="both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                               Абараніць, наступаць, перамагчы.</w:t>
      </w:r>
    </w:p>
    <w:p w:rsidR="00771C57" w:rsidRPr="0063434A" w:rsidRDefault="00771C57" w:rsidP="00771C57">
      <w:pPr>
        <w:pStyle w:val="ad"/>
        <w:spacing w:line="276" w:lineRule="auto"/>
        <w:jc w:val="both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                                    Мы супраць вайны на зямлі.</w:t>
      </w:r>
    </w:p>
    <w:p w:rsidR="00771C57" w:rsidRPr="0063434A" w:rsidRDefault="00771C57" w:rsidP="00771C57">
      <w:pPr>
        <w:pStyle w:val="ad"/>
        <w:spacing w:line="276" w:lineRule="auto"/>
        <w:jc w:val="both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                                                     Гора.</w:t>
      </w:r>
    </w:p>
    <w:p w:rsidR="00CA1DAC" w:rsidRPr="0063434A" w:rsidRDefault="00CA1DAC" w:rsidP="00CA1DAC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8.Кантрольна-ацэначны этап</w:t>
      </w:r>
    </w:p>
    <w:p w:rsidR="00CA1DAC" w:rsidRPr="0063434A" w:rsidRDefault="00CA1DAC" w:rsidP="00CA1DA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Сёння на ўроку вы працавалі вельмі с</w:t>
      </w:r>
      <w:r w:rsidR="00D62242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таранна, актыўна, выконвалі розныя заданні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, таму ваша праца і старанні будуць абавязкова ацэнены.</w:t>
      </w:r>
    </w:p>
    <w:p w:rsidR="006C542C" w:rsidRPr="0063434A" w:rsidRDefault="00CA1DAC" w:rsidP="00CA1DA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На пачатку ўрока мы з вамі выконвалі тэставае заданне па тэме мінулага ўрока. Падлічыце, колькі балаў вы атрымалі.</w:t>
      </w:r>
    </w:p>
    <w:p w:rsidR="00CA1DAC" w:rsidRPr="0063434A" w:rsidRDefault="00CA1DAC" w:rsidP="00CA1DA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За працу на ўроку я дабаўлю 1 бал маім памочніка</w:t>
      </w:r>
      <w:r w:rsidR="00D62242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м, якія рыхтавалі паведамленні 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(можна дабавіць таксама па 1-2 балы іншым вучня</w:t>
      </w:r>
      <w:r w:rsidR="00D62242"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м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, якія актыўна працавалі напряцягу ўсяго ўрока).</w:t>
      </w:r>
    </w:p>
    <w:p w:rsidR="00CA1DAC" w:rsidRPr="0063434A" w:rsidRDefault="00CA1DAC" w:rsidP="00CA1DA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гучце, калі ласка, вашы адзнакі! Хто атрымаў 10 балаў? Падыміце руку. Хто атрымаў 9? І г.д.</w:t>
      </w:r>
    </w:p>
    <w:p w:rsidR="00220121" w:rsidRPr="0063434A" w:rsidRDefault="00220121" w:rsidP="00220121">
      <w:pPr>
        <w:pStyle w:val="ad"/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b/>
          <w:color w:val="000000" w:themeColor="text1"/>
          <w:sz w:val="32"/>
          <w:szCs w:val="32"/>
          <w:lang w:val="be-BY"/>
        </w:rPr>
        <w:t xml:space="preserve">      </w:t>
      </w:r>
      <w:r w:rsidRPr="0063434A">
        <w:rPr>
          <w:rFonts w:ascii="Times New Roman" w:hAnsi="Times New Roman"/>
          <w:b/>
          <w:i/>
          <w:color w:val="000000" w:themeColor="text1"/>
          <w:sz w:val="32"/>
          <w:szCs w:val="32"/>
          <w:lang w:val="be-BY"/>
        </w:rPr>
        <w:t>VІІ</w:t>
      </w:r>
      <w:r w:rsidRPr="0063434A">
        <w:rPr>
          <w:rFonts w:ascii="Times New Roman" w:hAnsi="Times New Roman"/>
          <w:b/>
          <w:color w:val="000000" w:themeColor="text1"/>
          <w:sz w:val="32"/>
          <w:szCs w:val="32"/>
          <w:lang w:val="be-BY"/>
        </w:rPr>
        <w:t xml:space="preserve">.  </w:t>
      </w:r>
      <w:r w:rsidRPr="0063434A">
        <w:rPr>
          <w:rFonts w:ascii="Times New Roman" w:hAnsi="Times New Roman"/>
          <w:b/>
          <w:i/>
          <w:color w:val="000000" w:themeColor="text1"/>
          <w:sz w:val="32"/>
          <w:szCs w:val="32"/>
          <w:lang w:val="be-BY"/>
        </w:rPr>
        <w:t>Вынік урока.</w:t>
      </w:r>
    </w:p>
    <w:p w:rsidR="00220121" w:rsidRPr="0063434A" w:rsidRDefault="00220121" w:rsidP="00220121">
      <w:pPr>
        <w:pStyle w:val="ad"/>
        <w:spacing w:line="276" w:lineRule="auto"/>
        <w:jc w:val="both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 - Звярніце ўвагу на план нашага ўрока. </w:t>
      </w:r>
      <w:r w:rsidR="00CA1DAC"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>Ці ўсе</w:t>
      </w: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 пытанні плана мы разгледзілі? Што для вас было незнаёмым?</w:t>
      </w:r>
    </w:p>
    <w:p w:rsidR="00220121" w:rsidRPr="0063434A" w:rsidRDefault="00CA1DAC" w:rsidP="00771C57">
      <w:pPr>
        <w:pStyle w:val="ad"/>
        <w:spacing w:line="276" w:lineRule="auto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>-</w:t>
      </w:r>
      <w:r w:rsidR="00220121"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Малайцы! На ўроку вы сёння добра працавалі. </w:t>
      </w:r>
      <w:r w:rsidR="00771C57"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>Адзначце на лесвіцы поспеху свае дасягненні. (Дзеці прымацоўваюць чырвоныя зорачкі)</w:t>
      </w:r>
    </w:p>
    <w:p w:rsidR="00220121" w:rsidRPr="0063434A" w:rsidRDefault="00220121" w:rsidP="00220121">
      <w:pPr>
        <w:pStyle w:val="ad"/>
        <w:spacing w:line="276" w:lineRule="auto"/>
        <w:jc w:val="both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</w:p>
    <w:p w:rsidR="00220121" w:rsidRPr="0063434A" w:rsidRDefault="00220121" w:rsidP="002810E6">
      <w:pPr>
        <w:pStyle w:val="ad"/>
        <w:spacing w:line="276" w:lineRule="auto"/>
        <w:jc w:val="both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      </w:t>
      </w:r>
      <w:r w:rsidRPr="0063434A">
        <w:rPr>
          <w:rFonts w:ascii="Times New Roman" w:hAnsi="Times New Roman"/>
          <w:b/>
          <w:i/>
          <w:color w:val="000000" w:themeColor="text1"/>
          <w:sz w:val="32"/>
          <w:szCs w:val="32"/>
          <w:lang w:val="be-BY"/>
        </w:rPr>
        <w:t>VІІІ</w:t>
      </w:r>
      <w:r w:rsidRPr="0063434A">
        <w:rPr>
          <w:rFonts w:ascii="Times New Roman" w:hAnsi="Times New Roman"/>
          <w:b/>
          <w:color w:val="000000" w:themeColor="text1"/>
          <w:sz w:val="32"/>
          <w:szCs w:val="32"/>
          <w:lang w:val="be-BY"/>
        </w:rPr>
        <w:t xml:space="preserve">.  </w:t>
      </w:r>
      <w:r w:rsidRPr="0063434A">
        <w:rPr>
          <w:rFonts w:ascii="Times New Roman" w:hAnsi="Times New Roman"/>
          <w:b/>
          <w:i/>
          <w:color w:val="000000" w:themeColor="text1"/>
          <w:sz w:val="32"/>
          <w:szCs w:val="32"/>
          <w:lang w:val="be-BY"/>
        </w:rPr>
        <w:t>Рэфлексія</w:t>
      </w:r>
      <w:r w:rsidRPr="0063434A">
        <w:rPr>
          <w:rFonts w:ascii="Times New Roman" w:hAnsi="Times New Roman"/>
          <w:i/>
          <w:color w:val="000000" w:themeColor="text1"/>
          <w:sz w:val="32"/>
          <w:szCs w:val="32"/>
          <w:lang w:val="be-BY"/>
        </w:rPr>
        <w:t>.</w:t>
      </w:r>
      <w:r w:rsidRPr="0063434A">
        <w:rPr>
          <w:rFonts w:ascii="Times New Roman" w:hAnsi="Times New Roman"/>
          <w:color w:val="000000" w:themeColor="text1"/>
          <w:sz w:val="32"/>
          <w:szCs w:val="32"/>
          <w:lang w:val="be-BY"/>
        </w:rPr>
        <w:t xml:space="preserve">                       </w:t>
      </w:r>
    </w:p>
    <w:p w:rsidR="00CA1DAC" w:rsidRPr="0063434A" w:rsidRDefault="00CA1DAC" w:rsidP="00CA1DA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</w:t>
      </w:r>
      <w:r w:rsidR="00771C57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Прадоўжыце, калі ласка,  фразы</w:t>
      </w: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: </w:t>
      </w:r>
    </w:p>
    <w:p w:rsidR="00CA1DAC" w:rsidRPr="0063434A" w:rsidRDefault="00CA1DAC" w:rsidP="00CA1D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 xml:space="preserve"> Вярнуўшыся дамоў, я раскажу…</w:t>
      </w:r>
    </w:p>
    <w:p w:rsidR="00CA1DAC" w:rsidRPr="0063434A" w:rsidRDefault="00CA1DAC" w:rsidP="00CA1D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Мне запомнілася…</w:t>
      </w:r>
    </w:p>
    <w:p w:rsidR="00CA1DAC" w:rsidRPr="0063434A" w:rsidRDefault="00CA1DAC" w:rsidP="00CA1D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Я сёння даведаўся…</w:t>
      </w:r>
    </w:p>
    <w:p w:rsidR="00CA1DAC" w:rsidRPr="0063434A" w:rsidRDefault="00CA1DAC" w:rsidP="00CA1D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i/>
          <w:color w:val="000000" w:themeColor="text1"/>
          <w:sz w:val="32"/>
          <w:szCs w:val="32"/>
          <w:lang w:val="be-BY"/>
        </w:rPr>
        <w:t>Мне было цікава…</w:t>
      </w:r>
    </w:p>
    <w:p w:rsidR="00CA1DAC" w:rsidRPr="0063434A" w:rsidRDefault="00CA1DAC" w:rsidP="00220121">
      <w:pPr>
        <w:pStyle w:val="ad"/>
        <w:spacing w:line="276" w:lineRule="auto"/>
        <w:jc w:val="both"/>
        <w:rPr>
          <w:rFonts w:ascii="Times New Roman" w:hAnsi="Times New Roman"/>
          <w:color w:val="000000" w:themeColor="text1"/>
          <w:lang w:val="be-BY"/>
        </w:rPr>
      </w:pPr>
    </w:p>
    <w:p w:rsidR="00CA1DAC" w:rsidRPr="0063434A" w:rsidRDefault="00CA1DAC" w:rsidP="00CA1DA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Ⅹ. Дамашняе заданне. </w:t>
      </w:r>
    </w:p>
    <w:p w:rsidR="00771C57" w:rsidRPr="0063434A" w:rsidRDefault="00771C57" w:rsidP="00CA1DA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адрыхтаваць паведамленні на тэму  “Пачатак вайны” і “Абаронцы Радзімы”</w:t>
      </w:r>
    </w:p>
    <w:p w:rsidR="00951ACE" w:rsidRPr="0063434A" w:rsidRDefault="00951ACE" w:rsidP="00B227AE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</w:p>
    <w:p w:rsidR="00165654" w:rsidRPr="0063434A" w:rsidRDefault="00165654" w:rsidP="00165654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lastRenderedPageBreak/>
        <w:t>Дадатак</w:t>
      </w:r>
    </w:p>
    <w:p w:rsidR="00B227AE" w:rsidRPr="0063434A" w:rsidRDefault="00165654" w:rsidP="00B227A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B227AE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Самааддана змагаліся з гітлераўцамі і франтавікі. Упершыню </w:t>
      </w:r>
      <w:r w:rsidR="00B227AE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пад Оршай </w:t>
      </w:r>
      <w:r w:rsidR="00B227AE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капітан </w:t>
      </w:r>
      <w:r w:rsidR="00B227AE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Іван Флёраў</w:t>
      </w:r>
      <w:r w:rsidR="00B227AE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камандаваў батарэяй рэактыўных мінамётаў –“кацюш”. Пад Магілевам, на </w:t>
      </w:r>
      <w:r w:rsidR="00B227AE"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Буйніцкім полі</w:t>
      </w:r>
      <w:r w:rsidR="00B227AE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, адбылося грандыёзнае танкавае сражэнне </w:t>
      </w:r>
      <w:r w:rsidR="00B227AE" w:rsidRPr="0063434A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="00B227AE"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адначасова ў ім удзельнічала больш за 100 танкаў.</w:t>
      </w:r>
    </w:p>
    <w:p w:rsidR="00B227AE" w:rsidRPr="0063434A" w:rsidRDefault="00B227AE" w:rsidP="00B227A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У </w:t>
      </w: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Курскай бітве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лётчык Аляксандр Гарвец у адным з баёў збіў 9 варожых  самалетаў, але загінуў і сам. Яму было прысвоена званне Героя Савецкага Саюза пасмяротна.</w:t>
      </w:r>
    </w:p>
    <w:p w:rsidR="00B227AE" w:rsidRPr="0063434A" w:rsidRDefault="00B227AE" w:rsidP="00B227A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-</w:t>
      </w: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 xml:space="preserve">Канстанцін Заслонаў 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(байцы звалі яго дзядзька Касця) узначальваў падпольную групу,якая дзейнічала на станцыі Орша. Пасля арганізацыі партызанскага атрада заслонаўцы разгарнулі так званую </w:t>
      </w: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“</w:t>
      </w: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рэйкавую вайну</w:t>
      </w: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”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. Заслонаў загінуў у час бою з фашыстамі. Яму было прысвоена зване Героя Савецкага Саюза пасмяротна.</w:t>
      </w:r>
    </w:p>
    <w:p w:rsidR="00B227AE" w:rsidRPr="0063434A" w:rsidRDefault="00B227AE" w:rsidP="00B227A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На барацьбу з ворагам падняўся і стары, і малы. Напрыклад, партызанскім разведчыкам і сувязным стаў </w:t>
      </w: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дзед Талаш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,якому на той час было 100 гадоў.</w:t>
      </w:r>
    </w:p>
    <w:p w:rsidR="00B227AE" w:rsidRPr="0063434A" w:rsidRDefault="00B227AE" w:rsidP="00B227AE">
      <w:pP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Васіль Іванавіч Талаш</w:t>
      </w: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(1844-1946гг.).</w:t>
      </w:r>
    </w:p>
    <w:p w:rsidR="00B227AE" w:rsidRPr="0063434A" w:rsidRDefault="00B227AE" w:rsidP="00B227A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У 75-гадавым узросце ён арганізаваў і ўзначаліў партызанскі атрад колькасцю 300 чалавек, які змагаўся супраць польскіх войскаў у 1919-1920гг.</w:t>
      </w:r>
    </w:p>
    <w:p w:rsidR="00B227AE" w:rsidRPr="0063434A" w:rsidRDefault="00B227AE" w:rsidP="00B227A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63434A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Дзеці ж збіралі зброю, цёплае адзенне для байцоў,хадзілі ў разведку,працавалі на заводах, выступалі з канцэртамі ў шпіталях перад параненымі. І таксама,як дарослыя, гінулі за Радзіму.</w:t>
      </w:r>
    </w:p>
    <w:p w:rsidR="00220121" w:rsidRPr="0063434A" w:rsidRDefault="00220121" w:rsidP="00E17409">
      <w:pPr>
        <w:tabs>
          <w:tab w:val="left" w:pos="1536"/>
        </w:tabs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</w:p>
    <w:p w:rsidR="00165654" w:rsidRPr="0063434A" w:rsidRDefault="00D67CC2" w:rsidP="00D67CC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</w:pPr>
      <w:r w:rsidRPr="0063434A"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  <w:t xml:space="preserve">            </w:t>
      </w:r>
    </w:p>
    <w:p w:rsidR="00165654" w:rsidRPr="0063434A" w:rsidRDefault="00165654" w:rsidP="00D67CC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</w:pP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Default="00D67CC2" w:rsidP="00165654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65E4C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 </w:t>
      </w:r>
    </w:p>
    <w:p w:rsidR="00165654" w:rsidRDefault="00165654" w:rsidP="0016565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656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рыжаванка </w:t>
      </w:r>
    </w:p>
    <w:p w:rsidR="00165654" w:rsidRDefault="00165654" w:rsidP="00165654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5654" w:rsidRDefault="00165654" w:rsidP="0016565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2C1BE" wp14:editId="6A4F5C01">
                <wp:simplePos x="0" y="0"/>
                <wp:positionH relativeFrom="column">
                  <wp:posOffset>-145415</wp:posOffset>
                </wp:positionH>
                <wp:positionV relativeFrom="paragraph">
                  <wp:posOffset>-360680</wp:posOffset>
                </wp:positionV>
                <wp:extent cx="5699760" cy="5303520"/>
                <wp:effectExtent l="57150" t="38100" r="72390" b="87630"/>
                <wp:wrapNone/>
                <wp:docPr id="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99760" cy="5303520"/>
                          <a:chOff x="0" y="0"/>
                          <a:chExt cx="3675571" cy="3945107"/>
                        </a:xfrm>
                      </wpg:grpSpPr>
                      <wps:wsp>
                        <wps:cNvPr id="6" name="Скругленный прямоугольник 6"/>
                        <wps:cNvSpPr/>
                        <wps:spPr bwMode="auto">
                          <a:xfrm>
                            <a:off x="2972515" y="3248165"/>
                            <a:ext cx="325341" cy="34767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Скругленный прямоугольник 7"/>
                        <wps:cNvSpPr/>
                        <wps:spPr bwMode="auto">
                          <a:xfrm>
                            <a:off x="1018876" y="3248165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Pr="005F554F" w:rsidRDefault="00165654" w:rsidP="00165654">
                              <w:pPr>
                                <w:rPr>
                                  <w:rFonts w:eastAsia="Times New Roman"/>
                                  <w:lang w:val="be-BY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be-BY"/>
                                </w:rPr>
                                <w:t>7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Скругленный прямоугольник 8"/>
                        <wps:cNvSpPr/>
                        <wps:spPr bwMode="auto">
                          <a:xfrm>
                            <a:off x="1690192" y="3248165"/>
                            <a:ext cx="325341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Скругленный прямоугольник 9"/>
                        <wps:cNvSpPr/>
                        <wps:spPr bwMode="auto">
                          <a:xfrm>
                            <a:off x="2658283" y="3248165"/>
                            <a:ext cx="326929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Скругленный прямоугольник 10"/>
                        <wps:cNvSpPr/>
                        <wps:spPr bwMode="auto">
                          <a:xfrm>
                            <a:off x="2032991" y="3248165"/>
                            <a:ext cx="325341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1" name="Скругленный прямоугольник 11"/>
                        <wps:cNvSpPr/>
                        <wps:spPr bwMode="auto">
                          <a:xfrm>
                            <a:off x="1688604" y="1455800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2" name="Скругленный прямоугольник 12"/>
                        <wps:cNvSpPr/>
                        <wps:spPr bwMode="auto">
                          <a:xfrm>
                            <a:off x="323755" y="744569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Pr="005F554F" w:rsidRDefault="00165654" w:rsidP="00165654">
                              <w:pPr>
                                <w:rPr>
                                  <w:rFonts w:eastAsia="Times New Roman"/>
                                  <w:lang w:val="be-BY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be-BY"/>
                                </w:rPr>
                                <w:t>8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" name="Скругленный прямоугольник 13"/>
                        <wps:cNvSpPr/>
                        <wps:spPr bwMode="auto">
                          <a:xfrm>
                            <a:off x="330103" y="1084309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4" name="Скругленный прямоугольник 14"/>
                        <wps:cNvSpPr/>
                        <wps:spPr bwMode="auto">
                          <a:xfrm>
                            <a:off x="2345636" y="3248165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5" name="Скругленный прямоугольник 15"/>
                        <wps:cNvSpPr/>
                        <wps:spPr bwMode="auto">
                          <a:xfrm>
                            <a:off x="3009017" y="2525821"/>
                            <a:ext cx="325342" cy="35085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" name="Скругленный прямоугольник 16"/>
                        <wps:cNvSpPr/>
                        <wps:spPr bwMode="auto">
                          <a:xfrm>
                            <a:off x="1028398" y="2159093"/>
                            <a:ext cx="325342" cy="34767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Pr="0014239A" w:rsidRDefault="00165654" w:rsidP="00165654">
                              <w:pPr>
                                <w:rPr>
                                  <w:rFonts w:eastAsia="Times New Roman"/>
                                  <w:lang w:val="be-BY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be-BY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Скругленный прямоугольник 17"/>
                        <wps:cNvSpPr/>
                        <wps:spPr bwMode="auto">
                          <a:xfrm>
                            <a:off x="2683675" y="2157505"/>
                            <a:ext cx="326929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" name="Скругленный прямоугольник 18"/>
                        <wps:cNvSpPr/>
                        <wps:spPr bwMode="auto">
                          <a:xfrm rot="10800000">
                            <a:off x="3010604" y="385779"/>
                            <a:ext cx="323755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9" name="Скругленный прямоугольник 19"/>
                        <wps:cNvSpPr/>
                        <wps:spPr bwMode="auto">
                          <a:xfrm>
                            <a:off x="2371029" y="727106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0" name="Скругленный прямоугольник 20"/>
                        <wps:cNvSpPr/>
                        <wps:spPr bwMode="auto">
                          <a:xfrm>
                            <a:off x="1360089" y="2895725"/>
                            <a:ext cx="325341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1" name="Скругленный прямоугольник 21"/>
                        <wps:cNvSpPr/>
                        <wps:spPr bwMode="auto">
                          <a:xfrm rot="10800000">
                            <a:off x="3016952" y="2157505"/>
                            <a:ext cx="326929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2" name="Скругленный прямоугольник 22"/>
                        <wps:cNvSpPr/>
                        <wps:spPr bwMode="auto">
                          <a:xfrm rot="10800000">
                            <a:off x="1363263" y="3595842"/>
                            <a:ext cx="326929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Скругленный прямоугольник 23"/>
                        <wps:cNvSpPr/>
                        <wps:spPr bwMode="auto">
                          <a:xfrm>
                            <a:off x="1358501" y="2157505"/>
                            <a:ext cx="326929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Скругленный прямоугольник 24"/>
                        <wps:cNvSpPr/>
                        <wps:spPr bwMode="auto">
                          <a:xfrm>
                            <a:off x="2037752" y="382603"/>
                            <a:ext cx="326929" cy="34767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5" name="Скругленный прямоугольник 25"/>
                        <wps:cNvSpPr/>
                        <wps:spPr bwMode="auto">
                          <a:xfrm>
                            <a:off x="1366437" y="3248165"/>
                            <a:ext cx="325341" cy="34767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6" name="Скругленный прямоугольник 26"/>
                        <wps:cNvSpPr/>
                        <wps:spPr bwMode="auto">
                          <a:xfrm>
                            <a:off x="2021881" y="2157505"/>
                            <a:ext cx="326929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7" name="Скругленный прямоугольник 27"/>
                        <wps:cNvSpPr/>
                        <wps:spPr bwMode="auto">
                          <a:xfrm>
                            <a:off x="3348642" y="2157505"/>
                            <a:ext cx="326929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8" name="Скругленный прямоугольник 28"/>
                        <wps:cNvSpPr/>
                        <wps:spPr bwMode="auto">
                          <a:xfrm rot="10800000">
                            <a:off x="1690192" y="2157505"/>
                            <a:ext cx="325341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9" name="Скругленный прямоугольник 29"/>
                        <wps:cNvSpPr/>
                        <wps:spPr bwMode="auto">
                          <a:xfrm>
                            <a:off x="2380551" y="382603"/>
                            <a:ext cx="328517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0" name="Скругленный прямоугольник 30"/>
                        <wps:cNvSpPr/>
                        <wps:spPr bwMode="auto">
                          <a:xfrm>
                            <a:off x="2369442" y="2157505"/>
                            <a:ext cx="325341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1" name="Скругленный прямоугольник 31"/>
                        <wps:cNvSpPr/>
                        <wps:spPr bwMode="auto">
                          <a:xfrm>
                            <a:off x="1360089" y="1793952"/>
                            <a:ext cx="325341" cy="35085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2" name="Скругленный прямоугольник 32"/>
                        <wps:cNvSpPr/>
                        <wps:spPr bwMode="auto">
                          <a:xfrm>
                            <a:off x="2382139" y="30163"/>
                            <a:ext cx="325341" cy="35085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Pr="0014239A" w:rsidRDefault="00165654" w:rsidP="00165654">
                              <w:pPr>
                                <w:rPr>
                                  <w:rFonts w:eastAsia="Times New Roman"/>
                                  <w:lang w:val="be-BY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be-BY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3" name="Скругленный прямоугольник 33"/>
                        <wps:cNvSpPr/>
                        <wps:spPr bwMode="auto">
                          <a:xfrm>
                            <a:off x="3009017" y="731869"/>
                            <a:ext cx="325342" cy="34767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4" name="Скругленный прямоугольник 34"/>
                        <wps:cNvSpPr/>
                        <wps:spPr bwMode="auto">
                          <a:xfrm>
                            <a:off x="3009017" y="1090659"/>
                            <a:ext cx="325342" cy="34767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5" name="Скругленный прямоугольник 35"/>
                        <wps:cNvSpPr/>
                        <wps:spPr bwMode="auto">
                          <a:xfrm>
                            <a:off x="3009017" y="1451038"/>
                            <a:ext cx="325342" cy="34767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6" name="Скругленный прямоугольник 36"/>
                        <wps:cNvSpPr/>
                        <wps:spPr bwMode="auto">
                          <a:xfrm>
                            <a:off x="3009017" y="1809828"/>
                            <a:ext cx="325342" cy="34767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7" name="Скругленный прямоугольник 37"/>
                        <wps:cNvSpPr/>
                        <wps:spPr bwMode="auto">
                          <a:xfrm>
                            <a:off x="3009017" y="0"/>
                            <a:ext cx="325342" cy="34767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Pr="005F554F" w:rsidRDefault="00165654" w:rsidP="00165654">
                              <w:pPr>
                                <w:rPr>
                                  <w:rFonts w:eastAsia="Times New Roman"/>
                                  <w:lang w:val="be-BY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be-BY"/>
                                </w:rPr>
                                <w:t>6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8" name="Скругленный прямоугольник 38"/>
                        <wps:cNvSpPr/>
                        <wps:spPr bwMode="auto">
                          <a:xfrm>
                            <a:off x="1361675" y="1435162"/>
                            <a:ext cx="325342" cy="34767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9" name="Скругленный прямоугольник 39"/>
                        <wps:cNvSpPr/>
                        <wps:spPr bwMode="auto">
                          <a:xfrm>
                            <a:off x="1363263" y="1071608"/>
                            <a:ext cx="325341" cy="34767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Pr="0014239A" w:rsidRDefault="00165654" w:rsidP="00165654">
                              <w:pPr>
                                <w:rPr>
                                  <w:rFonts w:eastAsia="Times New Roman"/>
                                  <w:lang w:val="be-BY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be-BY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0" name="Скругленный прямоугольник 40"/>
                        <wps:cNvSpPr/>
                        <wps:spPr bwMode="auto">
                          <a:xfrm>
                            <a:off x="1696540" y="384192"/>
                            <a:ext cx="325341" cy="35085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1" name="Скругленный прямоугольник 41"/>
                        <wps:cNvSpPr/>
                        <wps:spPr bwMode="auto">
                          <a:xfrm>
                            <a:off x="2366268" y="1081134"/>
                            <a:ext cx="326929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2" name="Скругленный прямоугольник 42"/>
                        <wps:cNvSpPr/>
                        <wps:spPr bwMode="auto">
                          <a:xfrm rot="10800000">
                            <a:off x="1353741" y="2533759"/>
                            <a:ext cx="323755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3" name="Скругленный прямоугольник 43"/>
                        <wps:cNvSpPr/>
                        <wps:spPr bwMode="auto">
                          <a:xfrm>
                            <a:off x="2367855" y="1805065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4" name="Скругленный прямоугольник 44"/>
                        <wps:cNvSpPr/>
                        <wps:spPr bwMode="auto">
                          <a:xfrm>
                            <a:off x="1347392" y="385779"/>
                            <a:ext cx="283957" cy="34132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Pr="005F554F" w:rsidRDefault="00165654" w:rsidP="00165654">
                              <w:pPr>
                                <w:rPr>
                                  <w:rFonts w:eastAsia="Times New Roman"/>
                                  <w:lang w:val="be-BY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be-BY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5" name="Скругленный прямоугольник 45"/>
                        <wps:cNvSpPr/>
                        <wps:spPr bwMode="auto">
                          <a:xfrm>
                            <a:off x="2366268" y="1433574"/>
                            <a:ext cx="326929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6" name="Скругленный прямоугольник 46"/>
                        <wps:cNvSpPr/>
                        <wps:spPr bwMode="auto">
                          <a:xfrm>
                            <a:off x="323755" y="1817765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7" name="Скругленный прямоугольник 47"/>
                        <wps:cNvSpPr/>
                        <wps:spPr bwMode="auto">
                          <a:xfrm>
                            <a:off x="676077" y="1436749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8" name="Скругленный прямоугольник 48"/>
                        <wps:cNvSpPr/>
                        <wps:spPr bwMode="auto">
                          <a:xfrm>
                            <a:off x="1022050" y="1439924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9" name="Скругленный прямоугольник 49"/>
                        <wps:cNvSpPr/>
                        <wps:spPr bwMode="auto">
                          <a:xfrm>
                            <a:off x="0" y="1443099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Pr="0014239A" w:rsidRDefault="00165654" w:rsidP="00165654">
                              <w:pPr>
                                <w:rPr>
                                  <w:rFonts w:eastAsia="Times New Roman"/>
                                  <w:lang w:val="be-BY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be-BY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0" name="Скругленный прямоугольник 50"/>
                        <wps:cNvSpPr/>
                        <wps:spPr bwMode="auto">
                          <a:xfrm>
                            <a:off x="330103" y="1443099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1" name="Скругленный прямоугольник 51"/>
                        <wps:cNvSpPr/>
                        <wps:spPr bwMode="auto">
                          <a:xfrm>
                            <a:off x="342799" y="2176556"/>
                            <a:ext cx="325342" cy="3492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5654" w:rsidRDefault="00165654" w:rsidP="001656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.45pt;margin-top:-28.4pt;width:448.8pt;height:417.6pt;z-index:251661312;mso-width-relative:margin;mso-height-relative:margin" coordsize="36755,3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">
                <v:roundrect id="Скругленный прямоугольник 6" o:spid="_x0000_s1027" style="position:absolute;left:29725;top:32481;width:3253;height:3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4scUA&#10;AADaAAAADwAAAGRycy9kb3ducmV2LnhtbESP3WrCQBSE7wu+w3KE3hTdtAUp0VVEEJVepP48wMnu&#10;MQlmz6bZNSZv3y0UejnMzDfMYtXbWnTU+sqxgtdpAoJYO1NxoeBy3k4+QPiAbLB2TAoG8rBajp4W&#10;mBr34CN1p1CICGGfooIyhCaV0uuSLPqpa4ijd3WtxRBlW0jT4iPCbS3fkmQmLVYcF0psaFOSvp3u&#10;VsFue6vy6/Dynh8PX4e9/syM/s6Ueh736zmIQH34D/+190bBDH6vx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XixxQAAANo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" o:spid="_x0000_s1028" style="position:absolute;left:10188;top:32481;width:3254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dKsUA&#10;AADaAAAADwAAAGRycy9kb3ducmV2LnhtbESP3WrCQBSE7wt9h+UUvCm6qQUrqWsoBdHQC+vPAxx3&#10;j0lI9mzMbk18+65Q6OUwM98wi2ywjbhS5yvHCl4mCQhi7UzFhYLjYTWeg/AB2WDjmBTcyEO2fHxY&#10;YGpczzu67kMhIoR9igrKENpUSq9LsugnriWO3tl1FkOUXSFNh32E20ZOk2QmLVYcF0ps6bMkXe9/&#10;rIL1qq5O59vz62mXf+cb/bU1+rJVavQ0fLyDCDSE//Bfe2MUvMH9Sr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d0qxQAAANo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Pr="005F554F" w:rsidRDefault="00165654" w:rsidP="00165654">
                        <w:pPr>
                          <w:rPr>
                            <w:rFonts w:eastAsia="Times New Roman"/>
                            <w:lang w:val="be-BY"/>
                          </w:rPr>
                        </w:pPr>
                        <w:r>
                          <w:rPr>
                            <w:rFonts w:eastAsia="Times New Roman"/>
                            <w:lang w:val="be-BY"/>
                          </w:rPr>
                          <w:t>7</w:t>
                        </w:r>
                      </w:p>
                    </w:txbxContent>
                  </v:textbox>
                </v:roundrect>
                <v:roundrect id="Скругленный прямоугольник 8" o:spid="_x0000_s1029" style="position:absolute;left:16901;top:32481;width:3254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JWMEA&#10;AADaAAAADwAAAGRycy9kb3ducmV2LnhtbERP3WrCMBS+F3yHcITdyEynIKMaRQYyyy603R7gmBzb&#10;YnPSNVHbtzcXg11+fP/rbW8bcafO144VvM0SEMTamZpLBT/f+9d3ED4gG2wck4KBPGw349EaU+Me&#10;nNO9CKWIIexTVFCF0KZSel2RRT9zLXHkLq6zGCLsSmk6fMRw28h5kiylxZpjQ4UtfVSkr8XNKvjc&#10;X+vzZZguznl2yg7662j071Gpl0m/W4EI1Id/8Z/7YBTErfFKv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iSVjBAAAA2gAAAA8AAAAAAAAAAAAAAAAAmAIAAGRycy9kb3du&#10;cmV2LnhtbFBLBQYAAAAABAAEAPUAAACG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9" o:spid="_x0000_s1030" style="position:absolute;left:26582;top:32481;width:3270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7sw8UA&#10;AADaAAAADwAAAGRycy9kb3ducmV2LnhtbESP3WrCQBSE7wt9h+UUvCm6qQWpqWsoBdHQC+vPAxx3&#10;j0lI9mzMbk18+65Q6OUwM98wi2ywjbhS5yvHCl4mCQhi7UzFhYLjYTV+A+EDssHGMSm4kYds+fiw&#10;wNS4nnd03YdCRAj7FBWUIbSplF6XZNFPXEscvbPrLIYou0KaDvsIt42cJslMWqw4LpTY0mdJut7/&#10;WAXrVV2dzrfn19Mu/843+mtr9GWr1Ohp+HgHEWgI/+G/9sYomMP9Sr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uzDxQAAANo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0" o:spid="_x0000_s1031" style="position:absolute;left:20329;top:32481;width:3254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9vsUA&#10;AADbAAAADwAAAGRycy9kb3ducmV2LnhtbESPzWoCQRCE74G8w9CBXILORiHIxlGCIFFyMP48QDvT&#10;7i7u9Kw7o65vbx8Eb91UddXX42nna3WhNlaBDXz2M1DENriKCwO77bw3AhUTssM6MBm4UYTp5PVl&#10;jLkLV17TZZMKJSEcczRQptTkWkdbksfYDw2xaIfQekyytoV2LV4l3Nd6kGVf2mPF0lBiQ7OS7HFz&#10;9gZ+58dqf7h9DPfr5f9yYf9Wzp5Wxry/dT/foBJ16Wl+XC+c4Au9/CID6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2+xQAAANs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1" o:spid="_x0000_s1032" style="position:absolute;left:16886;top:14558;width:3253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YJcMA&#10;AADbAAAADwAAAGRycy9kb3ducmV2LnhtbERP22rCQBB9F/yHZYS+iG5soZToKiJIDX2wXj5gsjsm&#10;wexsmt3G5O+7hULf5nCus9r0thYdtb5yrGAxT0AQa2cqLhRcL/vZGwgfkA3WjknBQB426/Fohalx&#10;Dz5Rdw6FiCHsU1RQhtCkUnpdkkU/dw1x5G6utRgibAtpWnzEcFvL5yR5lRYrjg0lNrQrSd/P31bB&#10;+/5e5bdh+pKfss/soD+ORn8dlXqa9NsliEB9+Bf/uQ8mzl/A7y/x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BYJcMAAADbAAAADwAAAAAAAAAAAAAAAACYAgAAZHJzL2Rv&#10;d25yZXYueG1sUEsFBgAAAAAEAAQA9QAAAIg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2" o:spid="_x0000_s1033" style="position:absolute;left:3237;top:7445;width:3253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GUsIA&#10;AADbAAAADwAAAGRycy9kb3ducmV2LnhtbERPzYrCMBC+L+w7hFnwsmiqgkg1yrIgKh7U7j7AmIxt&#10;sZnUJmp9eyMI3ubj+53pvLWVuFLjS8cK+r0EBLF2puRcwf/fojsG4QOywcoxKbiTh/ns82OKqXE3&#10;3tM1C7mIIexTVFCEUKdSel2QRd9zNXHkjq6xGCJscmkavMVwW8lBkoykxZJjQ4E1/RakT9nFKlgu&#10;TuXheP8eHvbr3XqlN1ujz1ulOl/tzwREoDa8xS/3ysT5A3j+E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sZS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Pr="005F554F" w:rsidRDefault="00165654" w:rsidP="00165654">
                        <w:pPr>
                          <w:rPr>
                            <w:rFonts w:eastAsia="Times New Roman"/>
                            <w:lang w:val="be-BY"/>
                          </w:rPr>
                        </w:pPr>
                        <w:r>
                          <w:rPr>
                            <w:rFonts w:eastAsia="Times New Roman"/>
                            <w:lang w:val="be-BY"/>
                          </w:rPr>
                          <w:t>8</w:t>
                        </w:r>
                      </w:p>
                    </w:txbxContent>
                  </v:textbox>
                </v:roundrect>
                <v:roundrect id="Скругленный прямоугольник 13" o:spid="_x0000_s1034" style="position:absolute;left:3301;top:10843;width:3253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jycMA&#10;AADbAAAADwAAAGRycy9kb3ducmV2LnhtbERP22rCQBB9F/yHZYS+iG7aQCnRVUSQKn2wXj5gsjsm&#10;wexsmt3G5O+7hULf5nCus1z3thYdtb5yrOB5noAg1s5UXCi4XnazNxA+IBusHZOCgTysV+PREjPj&#10;Hnyi7hwKEUPYZ6igDKHJpPS6JIt+7hriyN1cazFE2BbStPiI4baWL0nyKi1WHBtKbGhbkr6fv62C&#10;9929ym/DNM1Ph8/DXn8cjf46KvU06TcLEIH68C/+c+9NnJ/C7y/x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5jycMAAADbAAAADwAAAAAAAAAAAAAAAACYAgAAZHJzL2Rv&#10;d25yZXYueG1sUEsFBgAAAAAEAAQA9QAAAIg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4" o:spid="_x0000_s1035" style="position:absolute;left:23456;top:32481;width:3253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7vcQA&#10;AADbAAAADwAAAGRycy9kb3ducmV2LnhtbERP22rCQBB9L/Qflin4UnRTK0VS11AKoqEP1ssHjLtj&#10;EpKdjdmtiX/fFQp9m8O5ziIbbCOu1PnKsYKXSQKCWDtTcaHgeFiN5yB8QDbYOCYFN/KQLR8fFpga&#10;1/OOrvtQiBjCPkUFZQhtKqXXJVn0E9cSR+7sOoshwq6QpsM+httGTpPkTVqsODaU2NJnSbre/1gF&#10;61Vdnc6359fTLv/ON/pra/Rlq9Toafh4BxFoCP/iP/fGxPkzuP8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+73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5" o:spid="_x0000_s1036" style="position:absolute;left:30090;top:25258;width:3253;height:3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eJsQA&#10;AADbAAAADwAAAGRycy9kb3ducmV2LnhtbERP22rCQBB9L/Qflin4UnRTi0VS11AKoqEP1ssHjLtj&#10;EpKdjdmtiX/fFQp9m8O5ziIbbCOu1PnKsYKXSQKCWDtTcaHgeFiN5yB8QDbYOCYFN/KQLR8fFpga&#10;1/OOrvtQiBjCPkUFZQhtKqXXJVn0E9cSR+7sOoshwq6QpsM+httGTpPkTVqsODaU2NJnSbre/1gF&#10;61Vdnc6359fTLv/ON/pra/Rlq9Toafh4BxFoCP/iP/fGxPkzuP8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rXib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6" o:spid="_x0000_s1037" style="position:absolute;left:10283;top:21590;width:3254;height:3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AUcMA&#10;AADbAAAADwAAAGRycy9kb3ducmV2LnhtbERP22rCQBB9L/gPywh9KbppC1Kiq4ggKn1IvXzAZHdM&#10;gtnZNLvG5O+7hULf5nCus1j1thYdtb5yrOB1moAg1s5UXCi4nLeTDxA+IBusHZOCgTyslqOnBabG&#10;PfhI3SkUIoawT1FBGUKTSul1SRb91DXEkbu61mKIsC2kafERw20t35JkJi1WHBtKbGhTkr6d7lbB&#10;bnur8uvw8p4fD1+Hvf7MjP7OlHoe9+s5iEB9+Bf/ufcmzp/B7y/x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AUcMAAADbAAAADwAAAAAAAAAAAAAAAACYAgAAZHJzL2Rv&#10;d25yZXYueG1sUEsFBgAAAAAEAAQA9QAAAIg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Pr="0014239A" w:rsidRDefault="00165654" w:rsidP="00165654">
                        <w:pPr>
                          <w:rPr>
                            <w:rFonts w:eastAsia="Times New Roman"/>
                            <w:lang w:val="be-BY"/>
                          </w:rPr>
                        </w:pPr>
                        <w:r>
                          <w:rPr>
                            <w:rFonts w:eastAsia="Times New Roman"/>
                            <w:lang w:val="be-BY"/>
                          </w:rPr>
                          <w:t>1</w:t>
                        </w:r>
                      </w:p>
                    </w:txbxContent>
                  </v:textbox>
                </v:roundrect>
                <v:roundrect id="Скругленный прямоугольник 17" o:spid="_x0000_s1038" style="position:absolute;left:26836;top:21575;width:3270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lysQA&#10;AADbAAAADwAAAGRycy9kb3ducmV2LnhtbERP22rCQBB9L/Qflin4UnRTC1ZS11AKoqEP1ssHjLtj&#10;EpKdjdmtiX/fFQp9m8O5ziIbbCOu1PnKsYKXSQKCWDtTcaHgeFiN5yB8QDbYOCYFN/KQLR8fFpga&#10;1/OOrvtQiBjCPkUFZQhtKqXXJVn0E9cSR+7sOoshwq6QpsM+httGTpNkJi1WHBtKbOmzJF3vf6yC&#10;9aquTufb8+tpl3/nG/21NfqyVWr0NHy8gwg0hH/xn3tj4vw3uP8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Zcr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8" o:spid="_x0000_s1039" style="position:absolute;left:30106;top:3857;width:3237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JFL8A&#10;AADbAAAADwAAAGRycy9kb3ducmV2LnhtbESPTW/CMAyG75P4D5GRuI2EHdhUCAghITFudIiz1Zi2&#10;onGqJJTy7+fDpN1s+f14vN6OvlMDxdQGtrCYG1DEVXAt1xYuP4f3L1ApIzvsApOFFyXYbiZvayxc&#10;ePKZhjLXSkI4FWihybkvtE5VQx7TPPTEcruF6DHLGmvtIj4l3Hf6w5il9tiyNDTY076h6l4+vJR8&#10;f17D6RGo7+qSXma4mHgz1s6m424FKtOY/8V/7qMTfIGVX2QA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ckUvwAAANsAAAAPAAAAAAAAAAAAAAAAAJgCAABkcnMvZG93bnJl&#10;di54bWxQSwUGAAAAAAQABAD1AAAAhA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9" o:spid="_x0000_s1040" style="position:absolute;left:23710;top:7271;width:3253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UI8QA&#10;AADbAAAADwAAAGRycy9kb3ducmV2LnhtbERP22rCQBB9L/Qflin4UnRTC1JT11AKoqEP1ssHjLtj&#10;EpKdjdmtiX/fFQp9m8O5ziIbbCOu1PnKsYKXSQKCWDtTcaHgeFiN30D4gGywcUwKbuQhWz4+LDA1&#10;rucdXfehEDGEfYoKyhDaVEqvS7LoJ64ljtzZdRZDhF0hTYd9DLeNnCbJTFqsODaU2NJnSbre/1gF&#10;61Vdnc6359fTLv/ON/pra/Rlq9Toafh4BxFoCP/iP/fGxPlzuP8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VCP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0" o:spid="_x0000_s1041" style="position:absolute;left:13600;top:28957;width:3254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3A8IA&#10;AADbAAAADwAAAGRycy9kb3ducmV2LnhtbERPy2oCMRTdF/yHcIVuima0UGQ0ighShy6sjw+4JteZ&#10;wcnNOEnn8ffNotDl4bxXm95WoqXGl44VzKYJCGLtTMm5gutlP1mA8AHZYOWYFAzkYbMevawwNa7j&#10;E7XnkIsYwj5FBUUIdSql1wVZ9FNXE0fu7hqLIcIml6bBLobbSs6T5ENaLDk2FFjTriD9OP9YBZ/7&#10;R3m7D2/vt1P2nR3019Ho51Gp13G/XYII1Id/8Z/7YBTM4/r4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DcD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1" o:spid="_x0000_s1042" style="position:absolute;left:30169;top:21575;width:3269;height:3492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qNMAA&#10;AADbAAAADwAAAGRycy9kb3ducmV2LnhtbESPy2rDMBBF94X8g5hAd42ULNLiWA4hEEizqxuyHqyJ&#10;bWKNjKT48fdVodDl5T4ON99PthMD+dA61rBeKRDElTMt1xqu36e3DxAhIhvsHJOGmQLsi8VLjplx&#10;I3/RUMZapBEOGWpoYuwzKUPVkMWwcj1x8u7OW4xJ+loaj2Mat53cKLWVFltOhAZ7OjZUPcqnTZDP&#10;95u7PB31XV3SrIar8nel9etyOuxARJrif/ivfTYaNmv4/ZJ+gC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+qNMAAAADbAAAADwAAAAAAAAAAAAAAAACYAgAAZHJzL2Rvd25y&#10;ZXYueG1sUEsFBgAAAAAEAAQA9QAAAIU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" o:spid="_x0000_s1043" style="position:absolute;left:13632;top:35958;width:3269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0Q74A&#10;AADbAAAADwAAAGRycy9kb3ducmV2LnhtbESPzYrCMBSF94LvEK4wO03sQqUaRQTBcTdVXF+aa1ts&#10;bkoSa337ycCAy8P5+Tib3WBb0ZMPjWMN85kCQVw603Cl4Xo5TlcgQkQ22DomDW8KsNuORxvMjXvx&#10;D/VFrEQa4ZCjhjrGLpcylDVZDDPXESfv7rzFmKSvpPH4SuO2lZlSC2mx4USosaNDTeWjeNoE+V7e&#10;3PnpqGurgt6qvyp/V1p/TYb9GkSkIX7C/+2T0ZBl8Pcl/Q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NNEO+AAAA2wAAAA8AAAAAAAAAAAAAAAAAmAIAAGRycy9kb3ducmV2&#10;LnhtbFBLBQYAAAAABAAEAPUAAACD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3" o:spid="_x0000_s1044" style="position:absolute;left:13585;top:21575;width:3269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pdMUA&#10;AADbAAAADwAAAGRycy9kb3ducmV2LnhtbESP0WrCQBRE3wX/YbmCL6KbKpSSukophCp9sFo/4Gb3&#10;mgSzd9PsmsS/7xYKPg4zc4ZZbwdbi45aXzlW8LRIQBBrZyouFJy/s/kLCB+QDdaOScGdPGw349Ea&#10;U+N6PlJ3CoWIEPYpKihDaFIpvS7Jol+4hjh6F9daDFG2hTQt9hFua7lMkmdpseK4UGJD7yXp6+lm&#10;FXxk1yq/3Ger/Lj/2u/058Hon4NS08nw9goi0BAe4f/2zihYruDvS/w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ql0xQAAANs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4" o:spid="_x0000_s1045" style="position:absolute;left:20377;top:3826;width:3269;height:3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xAMQA&#10;AADbAAAADwAAAGRycy9kb3ducmV2LnhtbESP3YrCMBSE7wXfIRzBG1nTdUWWrlFEEBUv/NsHOCbH&#10;tticdJus1rc3guDlMDPfMONpY0txpdoXjhV89hMQxNqZgjMFv8fFxzcIH5ANlo5JwZ08TCft1hhT&#10;4268p+shZCJC2KeoIA+hSqX0OieLvu8q4uidXW0xRFln0tR4i3BbykGSjKTFguNCjhXNc9KXw79V&#10;sFxcitP53vs67de79Upvtkb/bZXqdprZD4hATXiHX+2VUTAYwv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MQD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5" o:spid="_x0000_s1046" style="position:absolute;left:13664;top:32481;width:3253;height:3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Um8QA&#10;AADbAAAADwAAAGRycy9kb3ducmV2LnhtbESP3YrCMBSE7wXfIRzBG1nTdVGWrlFEEBUv/NsHOCbH&#10;tticdJus1rc3guDlMDPfMONpY0txpdoXjhV89hMQxNqZgjMFv8fFxzcIH5ANlo5JwZ08TCft1hhT&#10;4268p+shZCJC2KeoIA+hSqX0OieLvu8q4uidXW0xRFln0tR4i3BbykGSjKTFguNCjhXNc9KXw79V&#10;sFxcitP53vs67de79Upvtkb/bZXqdprZD4hATXiHX+2VUTAYwv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HlJv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6" o:spid="_x0000_s1047" style="position:absolute;left:20218;top:21575;width:3270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K7MQA&#10;AADbAAAADwAAAGRycy9kb3ducmV2LnhtbESP0YrCMBRE3xf2H8Jd2JdlTVUQqUYRQVR8UOt+wDW5&#10;tsXmpjZZrX9vBMHHYWbOMONpaytxpcaXjhV0OwkIYu1MybmCv8PidwjCB2SDlWNScCcP08nnxxhT&#10;4268p2sWchEh7FNUUIRQp1J6XZBF33E1cfROrrEYomxyaRq8RbitZC9JBtJiyXGhwJrmBelz9m8V&#10;LBfn8ni6//SP+/VuvdKbrdGXrVLfX+1sBCJQG97hV3tlFPQG8PwSf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Cuz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7" o:spid="_x0000_s1048" style="position:absolute;left:33486;top:21575;width:3269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vd8QA&#10;AADbAAAADwAAAGRycy9kb3ducmV2LnhtbESP3YrCMBSE7wXfIRzBG1nTdUGXrlFEEBUv/NsHOCbH&#10;tticdJus1rc3guDlMDPfMONpY0txpdoXjhV89hMQxNqZgjMFv8fFxzcIH5ANlo5JwZ08TCft1hhT&#10;4268p+shZCJC2KeoIA+hSqX0OieLvu8q4uidXW0xRFln0tR4i3BbykGSDKXFguNCjhXNc9KXw79V&#10;sFxcitP53vs67de79Upvtkb/bZXqdprZD4hATXiHX+2VUTAYwf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r3f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8" o:spid="_x0000_s1049" style="position:absolute;left:16901;top:21575;width:3254;height:3492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Dqb0A&#10;AADbAAAADwAAAGRycy9kb3ducmV2LnhtbERPTYvCMBC9L/gfwgh7WxM9uEs1igjCrrftiuehGdti&#10;MylJrPXfO4cFj4/3vd6OvlMDxdQGtjCfGVDEVXAt1xZOf4ePL1ApIzvsApOFByXYbiZvayxcuPMv&#10;DWWulYRwKtBCk3NfaJ2qhjymWeiJhbuE6DELjLV2Ee8S7ju9MGapPbYsDQ32tG+oupY3LyU/n+dw&#10;vAXqu7qkhxlOJl6Mte/TcbcClWnML/G/+9tZWMhY+SI/QG+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CUDqb0AAADbAAAADwAAAAAAAAAAAAAAAACYAgAAZHJzL2Rvd25yZXYu&#10;eG1sUEsFBgAAAAAEAAQA9QAAAII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9" o:spid="_x0000_s1050" style="position:absolute;left:23805;top:3826;width:3285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ensQA&#10;AADbAAAADwAAAGRycy9kb3ducmV2LnhtbESP3YrCMBSE7wXfIRzBG1nTdUHcrlFEEBUv/NsHOCbH&#10;tticdJus1rc3guDlMDPfMONpY0txpdoXjhV89hMQxNqZgjMFv8fFxwiED8gGS8ek4E4eppN2a4yp&#10;cTfe0/UQMhEh7FNUkIdQpVJ6nZNF33cVcfTOrrYYoqwzaWq8Rbgt5SBJhtJiwXEhx4rmOenL4d8q&#10;WC4uxel8732d9uvdeqU3W6P/tkp1O83sB0SgJrzDr/bKKBh8w/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p7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0" o:spid="_x0000_s1051" style="position:absolute;left:23694;top:21575;width:3253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h3sIA&#10;AADbAAAADwAAAGRycy9kb3ducmV2LnhtbERP3WrCMBS+H/gO4Qi7GZpuhSHVVEQQlV04fx7gmBzb&#10;0uaka6K2b79cDHb58f0vlr1txIM6XzlW8D5NQBBrZyouFFzOm8kMhA/IBhvHpGAgD8t89LLAzLgn&#10;H+lxCoWIIewzVFCG0GZSel2SRT91LXHkbq6zGCLsCmk6fMZw28iPJPmUFiuODSW2tC5J16e7VbDd&#10;1NX1Nryl1+P+e7/TXwejfw5KvY771RxEoD78i//cO6Mgjevj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aHe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1" o:spid="_x0000_s1052" style="position:absolute;left:13600;top:17939;width:3254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ERcQA&#10;AADbAAAADwAAAGRycy9kb3ducmV2LnhtbESP0YrCMBRE3wX/IVzBF1lTFUSqUWRBVvFBrfsB1+Ta&#10;FpubbpPV+vdmYcHHYWbOMItVaytxp8aXjhWMhgkIYu1MybmC7/PmYwbCB2SDlWNS8CQPq2W3s8DU&#10;uAef6J6FXEQI+xQVFCHUqZReF2TRD11NHL2rayyGKJtcmgYfEW4rOU6SqbRYclwosKbPgvQt+7UK&#10;vja38nJ9DiaX0+642+r9weifg1L9XruegwjUhnf4v701CiYj+PsSf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BEX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2" o:spid="_x0000_s1053" style="position:absolute;left:23821;top:301;width:3253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aMsUA&#10;AADbAAAADwAAAGRycy9kb3ducmV2LnhtbESP0WrCQBRE3wX/YbmCL6KbKpSSukophCp9sFo/4Gb3&#10;mgSzd9PsmsS/7xYKPg4zc4ZZbwdbi45aXzlW8LRIQBBrZyouFJy/s/kLCB+QDdaOScGdPGw349Ea&#10;U+N6PlJ3CoWIEPYpKihDaFIpvS7Jol+4hjh6F9daDFG2hTQt9hFua7lMkmdpseK4UGJD7yXp6+lm&#10;FXxk1yq/3Ger/Lj/2u/058Hon4NS08nw9goi0BAe4f/2zihYLeHvS/w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5oyxQAAANs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Pr="0014239A" w:rsidRDefault="00165654" w:rsidP="00165654">
                        <w:pPr>
                          <w:rPr>
                            <w:rFonts w:eastAsia="Times New Roman"/>
                            <w:lang w:val="be-BY"/>
                          </w:rPr>
                        </w:pPr>
                        <w:r>
                          <w:rPr>
                            <w:rFonts w:eastAsia="Times New Roman"/>
                            <w:lang w:val="be-BY"/>
                          </w:rPr>
                          <w:t>3</w:t>
                        </w:r>
                      </w:p>
                    </w:txbxContent>
                  </v:textbox>
                </v:roundrect>
                <v:roundrect id="Скругленный прямоугольник 33" o:spid="_x0000_s1054" style="position:absolute;left:30090;top:7318;width:3253;height:3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/qcYA&#10;AADbAAAADwAAAGRycy9kb3ducmV2LnhtbESPzWrDMBCE74G8g9hCL6GWW0MpbpRQAqExPaT5eYC1&#10;tLFNrJVrqYn99lUg0OMwM98w8+VgW3Gh3jeOFTwnKQhi7UzDlYLjYf30BsIHZIOtY1IwkoflYjqZ&#10;Y27clXd02YdKRAj7HBXUIXS5lF7XZNEnriOO3sn1FkOUfSVNj9cIt618SdNXabHhuFBjR6ua9Hn/&#10;axV8rs9NeRpnWbkrvouN/toa/bNV6vFh+HgHEWgI/+F7e2MUZBncvs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s/qcYAAADbAAAADwAAAAAAAAAAAAAAAACYAgAAZHJz&#10;L2Rvd25yZXYueG1sUEsFBgAAAAAEAAQA9QAAAIs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4" o:spid="_x0000_s1055" style="position:absolute;left:30090;top:10906;width:3253;height:3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n3cQA&#10;AADbAAAADwAAAGRycy9kb3ducmV2LnhtbESP3YrCMBSE74V9h3AWvBFNXWWRapRlQVbxwp/1AY7J&#10;sS02J7WJWt/eCIKXw8x8w0xmjS3FlWpfOFbQ7yUgiLUzBWcK9v/z7giED8gGS8ek4E4eZtOP1gRT&#10;4268pesuZCJC2KeoIA+hSqX0OieLvucq4ugdXW0xRFln0tR4i3Bbyq8k+ZYWC44LOVb0m5M+7S5W&#10;wd/8VByO987gsF1ulgu9Wht9XivV/mx+xiACNeEdfrUXRsFgCM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Sp93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5" o:spid="_x0000_s1056" style="position:absolute;left:30090;top:14510;width:3253;height:3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CRsQA&#10;AADbAAAADwAAAGRycy9kb3ducmV2LnhtbESP3YrCMBSE74V9h3AWvBFNXXGRapRlQVbxwp/1AY7J&#10;sS02J7WJWt/eCIKXw8x8w0xmjS3FlWpfOFbQ7yUgiLUzBWcK9v/z7giED8gGS8ek4E4eZtOP1gRT&#10;4268pesuZCJC2KeoIA+hSqX0OieLvucq4ugdXW0xRFln0tR4i3Bbyq8k+ZYWC44LOVb0m5M+7S5W&#10;wd/8VByO987gsF1ulgu9Wht9XivV/mx+xiACNeEdfrUXRsFgCM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eAkb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6" o:spid="_x0000_s1057" style="position:absolute;left:30090;top:18098;width:3253;height:3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cMcYA&#10;AADbAAAADwAAAGRycy9kb3ducmV2LnhtbESP3WrCQBSE7wu+w3KE3hTdVEFK6iqlEKr0wp/6ACe7&#10;xySYPZtm1yS+fbcgeDnMzDfMcj3YWnTU+sqxgtdpAoJYO1NxoeD0k03eQPiAbLB2TApu5GG9Gj0t&#10;MTWu5wN1x1CICGGfooIyhCaV0uuSLPqpa4ijd3atxRBlW0jTYh/htpazJFlIixXHhRIb+ixJX45X&#10;q+Aru1T5+fYyzw/b/Xajv3dG/+6Ueh4PH+8gAg3hEb63N0bBfAH/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ycMcYAAADbAAAADwAAAAAAAAAAAAAAAACYAgAAZHJz&#10;L2Rvd25yZXYueG1sUEsFBgAAAAAEAAQA9QAAAIs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7" o:spid="_x0000_s1058" style="position:absolute;left:30090;width:3253;height:3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5qsQA&#10;AADbAAAADwAAAGRycy9kb3ducmV2LnhtbESP3YrCMBSE74V9h3AWvBFNXcGVapRlQVbxwp/1AY7J&#10;sS02J7WJWt/eCIKXw8x8w0xmjS3FlWpfOFbQ7yUgiLUzBWcK9v/z7giED8gGS8ek4E4eZtOP1gRT&#10;4268pesuZCJC2KeoIA+hSqX0OieLvucq4ugdXW0xRFln0tR4i3Bbyq8kGUqLBceFHCv6zUmfdher&#10;4G9+Kg7He2dw2C43y4VerY0+r5VqfzY/YxCBmvAOv9oLo2DwDc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AOar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Pr="005F554F" w:rsidRDefault="00165654" w:rsidP="00165654">
                        <w:pPr>
                          <w:rPr>
                            <w:rFonts w:eastAsia="Times New Roman"/>
                            <w:lang w:val="be-BY"/>
                          </w:rPr>
                        </w:pPr>
                        <w:r>
                          <w:rPr>
                            <w:rFonts w:eastAsia="Times New Roman"/>
                            <w:lang w:val="be-BY"/>
                          </w:rPr>
                          <w:t>6</w:t>
                        </w:r>
                      </w:p>
                    </w:txbxContent>
                  </v:textbox>
                </v:roundrect>
                <v:roundrect id="Скругленный прямоугольник 38" o:spid="_x0000_s1059" style="position:absolute;left:13616;top:14351;width:3254;height:3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t2MIA&#10;AADbAAAADwAAAGRycy9kb3ducmV2LnhtbERP3WrCMBS+H/gO4Qi7GZpuhSHVVEQQlV04fx7gmBzb&#10;0uaka6K2b79cDHb58f0vlr1txIM6XzlW8D5NQBBrZyouFFzOm8kMhA/IBhvHpGAgD8t89LLAzLgn&#10;H+lxCoWIIewzVFCG0GZSel2SRT91LXHkbq6zGCLsCmk6fMZw28iPJPmUFiuODSW2tC5J16e7VbDd&#10;1NX1Nryl1+P+e7/TXwejfw5KvY771RxEoD78i//cO6MgjWPj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63Y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9" o:spid="_x0000_s1060" style="position:absolute;left:13632;top:10716;width:3254;height:3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IQ8QA&#10;AADbAAAADwAAAGRycy9kb3ducmV2LnhtbESP3YrCMBSE74V9h3AWvBFNXUHWapRlQVbxwp/1AY7J&#10;sS02J7WJWt/eCIKXw8x8w0xmjS3FlWpfOFbQ7yUgiLUzBWcK9v/z7jcIH5ANlo5JwZ08zKYfrQmm&#10;xt14S9ddyESEsE9RQR5ClUrpdU4Wfc9VxNE7utpiiLLOpKnxFuG2lF9JMpQWC44LOVb0m5M+7S5W&#10;wd/8VByO987gsF1ulgu9Wht9XivV/mx+xiACNeEdfrUXRsFgBM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CEP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Pr="0014239A" w:rsidRDefault="00165654" w:rsidP="00165654">
                        <w:pPr>
                          <w:rPr>
                            <w:rFonts w:eastAsia="Times New Roman"/>
                            <w:lang w:val="be-BY"/>
                          </w:rPr>
                        </w:pPr>
                        <w:r>
                          <w:rPr>
                            <w:rFonts w:eastAsia="Times New Roman"/>
                            <w:lang w:val="be-BY"/>
                          </w:rPr>
                          <w:t>2</w:t>
                        </w:r>
                      </w:p>
                    </w:txbxContent>
                  </v:textbox>
                </v:roundrect>
                <v:roundrect id="Скругленный прямоугольник 40" o:spid="_x0000_s1061" style="position:absolute;left:16965;top:3841;width:3253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/So8IA&#10;AADbAAAADwAAAGRycy9kb3ducmV2LnhtbERPyWrDMBC9F/IPYgK9lETuQgiOFRMCpgk9ZP2AiTRe&#10;iDVyLTVx/r46FHp8vD3LB9uKG/W+cazgdZqAINbONFwpOJ+KyRyED8gGW8ek4EEe8uXoKcPUuDsf&#10;6HYMlYgh7FNUUIfQpVJ6XZNFP3UdceRK11sMEfaVND3eY7ht5VuSzKTFhmNDjR2ta9LX449V8Flc&#10;m0v5eHm/HLb77UZ/7Yz+3in1PB5WCxCBhvAv/nNvjIKP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9Kj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1" o:spid="_x0000_s1062" style="position:absolute;left:23662;top:10811;width:3269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3OMQA&#10;AADbAAAADwAAAGRycy9kb3ducmV2LnhtbESP3YrCMBSE7wXfIRzBG1lTXZGlaxQRRGUv/NsHOCbH&#10;ttic1Car9e03guDlMDPfMJNZY0txo9oXjhUM+gkIYu1MwZmC3+Py4wuED8gGS8ek4EEeZtN2a4Kp&#10;cXfe0+0QMhEh7FNUkIdQpVJ6nZNF33cVcfTOrrYYoqwzaWq8R7gt5TBJxtJiwXEhx4oWOenL4c8q&#10;WC0vxen86H2e9pvdZq1/tkZft0p1O838G0SgJrzDr/baKBgN4Pkl/g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dzj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2" o:spid="_x0000_s1063" style="position:absolute;left:13537;top:25337;width:3237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R48AA&#10;AADbAAAADwAAAGRycy9kb3ducmV2LnhtbESPy2rDMBBF94H+g5hCd7FUU5LiRgmhUGi7i2uyHqzx&#10;g1gjIym28/dVIdDl5T4Od3dY7CAm8qF3rOE5UyCIa2d6bjVUPx/rVxAhIhscHJOGGwU47B9WOyyM&#10;m/lEUxlbkUY4FKihi3EspAx1RxZD5kbi5DXOW4xJ+lYaj3Mat4PMldpIiz0nQocjvXdUX8qrTZCv&#10;7dl9Xx2NQ1vSTU2V8o3S+ulxOb6BiLTE//C9/Wk0vOTw9yX9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LR48AAAADbAAAADwAAAAAAAAAAAAAAAACYAgAAZHJzL2Rvd25y&#10;ZXYueG1sUEsFBgAAAAAEAAQA9QAAAIU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3" o:spid="_x0000_s1064" style="position:absolute;left:23678;top:18050;width:3253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M1MQA&#10;AADbAAAADwAAAGRycy9kb3ducmV2LnhtbESP3YrCMBSE74V9h3AWvBFNXWWRapRlQVbxwp/1AY7J&#10;sS02J7WJWt/eCIKXw8x8w0xmjS3FlWpfOFbQ7yUgiLUzBWcK9v/z7giED8gGS8ek4E4eZtOP1gRT&#10;4268pesuZCJC2KeoIA+hSqX0OieLvucq4ugdXW0xRFln0tR4i3Bbyq8k+ZYWC44LOVb0m5M+7S5W&#10;wd/8VByO987gsF1ulgu9Wht9XivV/mx+xiACNeEdfrUXRsFwAM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9TNT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4" o:spid="_x0000_s1065" style="position:absolute;left:13473;top:3857;width:2840;height:34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UoMQA&#10;AADbAAAADwAAAGRycy9kb3ducmV2LnhtbESP3YrCMBSE7wXfIRxhb2RNdUWWrlFEEBUv/NsHOCbH&#10;ttic1Car9e03guDlMDPfMONpY0txo9oXjhX0ewkIYu1MwZmC3+Pi8xuED8gGS8ek4EEeppN2a4yp&#10;cXfe0+0QMhEh7FNUkIdQpVJ6nZNF33MVcfTOrrYYoqwzaWq8R7gt5SBJRtJiwXEhx4rmOenL4c8q&#10;WC4uxen86H6d9uvdeqU3W6OvW6U+Os3sB0SgJrzDr/bKKBgO4fkl/gA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1KD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Pr="005F554F" w:rsidRDefault="00165654" w:rsidP="00165654">
                        <w:pPr>
                          <w:rPr>
                            <w:rFonts w:eastAsia="Times New Roman"/>
                            <w:lang w:val="be-BY"/>
                          </w:rPr>
                        </w:pPr>
                        <w:r>
                          <w:rPr>
                            <w:rFonts w:eastAsia="Times New Roman"/>
                            <w:lang w:val="be-BY"/>
                          </w:rPr>
                          <w:t>5</w:t>
                        </w:r>
                      </w:p>
                    </w:txbxContent>
                  </v:textbox>
                </v:roundrect>
                <v:roundrect id="Скругленный прямоугольник 45" o:spid="_x0000_s1066" style="position:absolute;left:23662;top:14335;width:3269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xO8UA&#10;AADbAAAADwAAAGRycy9kb3ducmV2LnhtbESP0WoCMRRE3wX/IVyhL6JZWyuyGkUKUqUPdtUPuCbX&#10;3cXNzXaT6vr3TUHwcZiZM8x82dpKXKnxpWMFo2ECglg7U3Ku4HhYD6YgfEA2WDkmBXfysFx0O3NM&#10;jbtxRtd9yEWEsE9RQRFCnUrpdUEW/dDVxNE7u8ZiiLLJpWnwFuG2kq9JMpEWS44LBdb0UZC+7H+t&#10;gs/1pTyd7/23U7b93m70187on51SL712NQMRqA3P8KO9MQrG7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HE7xQAAANs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6" o:spid="_x0000_s1067" style="position:absolute;left:3237;top:18177;width:3253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vTMYA&#10;AADbAAAADwAAAGRycy9kb3ducmV2LnhtbESPzWrDMBCE74W8g9hAL6WRm5ZQ3CgmBEJieshfH2Aj&#10;bWxja+Vaauy8fVUo5DjMzDfMPBtsI67U+cqxgpdJAoJYO1NxoeDrtH5+B+EDssHGMSm4kYdsMXqY&#10;Y2pczwe6HkMhIoR9igrKENpUSq9LsugnriWO3sV1FkOUXSFNh32E20ZOk2QmLVYcF0psaVWSro8/&#10;VsFmXVfny+3p9XzI9/lWf+6M/t4p9Tgelh8gAg3hHv5vb42Ctxn8fY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rvTMYAAADbAAAADwAAAAAAAAAAAAAAAACYAgAAZHJz&#10;L2Rvd25yZXYueG1sUEsFBgAAAAAEAAQA9QAAAIs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7" o:spid="_x0000_s1068" style="position:absolute;left:6760;top:14367;width:3254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K18UA&#10;AADbAAAADwAAAGRycy9kb3ducmV2LnhtbESP0WoCMRRE3wX/IVyhL6JZW6myGkUKUqUPdtUPuCbX&#10;3cXNzXaT6vr3TUHwcZiZM8x82dpKXKnxpWMFo2ECglg7U3Ku4HhYD6YgfEA2WDkmBXfysFx0O3NM&#10;jbtxRtd9yEWEsE9RQRFCnUrpdUEW/dDVxNE7u8ZiiLLJpWnwFuG2kq9J8i4tlhwXCqzpoyB92f9a&#10;BZ/rS3k63/tvp2z7vd3or53RPzulXnrtagYiUBue4Ud7YxSMJ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krXxQAAANs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8" o:spid="_x0000_s1069" style="position:absolute;left:10220;top:14399;width:3253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epcIA&#10;AADbAAAADwAAAGRycy9kb3ducmV2LnhtbERPyWrDMBC9F/IPYgK9lETuQgiOFRMCpgk9ZP2AiTRe&#10;iDVyLTVx/r46FHp8vD3LB9uKG/W+cazgdZqAINbONFwpOJ+KyRyED8gGW8ek4EEe8uXoKcPUuDsf&#10;6HYMlYgh7FNUUIfQpVJ6XZNFP3UdceRK11sMEfaVND3eY7ht5VuSzKTFhmNDjR2ta9LX449V8Flc&#10;m0v5eHm/HLb77UZ/7Yz+3in1PB5WCxCBhvAv/nNvjIKPODZ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d6l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9" o:spid="_x0000_s1070" style="position:absolute;top:14430;width:3253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7PsUA&#10;AADbAAAADwAAAGRycy9kb3ducmV2LnhtbESP0WoCMRRE3wX/IVyhL6JZWym6GkUKUqUPdtUPuCbX&#10;3cXNzXaT6vr3TUHwcZiZM8x82dpKXKnxpWMFo2ECglg7U3Ku4HhYDyYgfEA2WDkmBXfysFx0O3NM&#10;jbtxRtd9yEWEsE9RQRFCnUrpdUEW/dDVxNE7u8ZiiLLJpWnwFuG2kq9J8i4tlhwXCqzpoyB92f9a&#10;BZ/rS3k63/tvp2z7vd3or53RPzulXnrtagYiUBue4Ud7YxSMp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Xs+xQAAANsAAAAPAAAAAAAAAAAAAAAAAJgCAABkcnMv&#10;ZG93bnJldi54bWxQSwUGAAAAAAQABAD1AAAAig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Pr="0014239A" w:rsidRDefault="00165654" w:rsidP="00165654">
                        <w:pPr>
                          <w:rPr>
                            <w:rFonts w:eastAsia="Times New Roman"/>
                            <w:lang w:val="be-BY"/>
                          </w:rPr>
                        </w:pPr>
                        <w:r>
                          <w:rPr>
                            <w:rFonts w:eastAsia="Times New Roman"/>
                            <w:lang w:val="be-BY"/>
                          </w:rPr>
                          <w:t>4</w:t>
                        </w:r>
                      </w:p>
                    </w:txbxContent>
                  </v:textbox>
                </v:roundrect>
                <v:roundrect id="Скругленный прямоугольник 50" o:spid="_x0000_s1071" style="position:absolute;left:3301;top:14430;width:3253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EfsIA&#10;AADbAAAADwAAAGRycy9kb3ducmV2LnhtbERPy2oCMRTdF/yHcIVuimbaUpFx4iDCUKULnx9wTe48&#10;cHIznaQ6/n2zKHR5OO8sH2wrbtT7xrGC12kCglg703Cl4HwqJnMQPiAbbB2Tggd5yJejpwxT4+58&#10;oNsxVCKGsE9RQR1Cl0rpdU0W/dR1xJErXW8xRNhX0vR4j+G2lW9JMpMWG44NNXa0rklfjz9WwWdx&#10;bS7l4+X9ctjutxv9tTP6e6fU83hYLUAEGsK/+M+9MQo+4vr4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kR+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1" o:spid="_x0000_s1072" style="position:absolute;left:3427;top:21765;width:3254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h5cQA&#10;AADbAAAADwAAAGRycy9kb3ducmV2LnhtbESP3YrCMBSE7wXfIRzBG1lTXZSlaxQRRGUv/NsHOCbH&#10;ttic1Car9e03guDlMDPfMJNZY0txo9oXjhUM+gkIYu1MwZmC3+Py4wuED8gGS8ek4EEeZtN2a4Kp&#10;cXfe0+0QMhEh7FNUkIdQpVJ6nZNF33cVcfTOrrYYoqwzaWq8R7gt5TBJxtJiwXEhx4oWOenL4c8q&#10;WC0vxen86H2e9pvdZq1/tkZft0p1O838G0SgJrzDr/baKBgN4Pkl/g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64eXEAAAA2w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165654" w:rsidRDefault="00165654" w:rsidP="001656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165654" w:rsidRPr="0014239A" w:rsidRDefault="00165654" w:rsidP="00165654"/>
    <w:p w:rsidR="00165654" w:rsidRPr="0014239A" w:rsidRDefault="00165654" w:rsidP="00165654"/>
    <w:p w:rsidR="00165654" w:rsidRPr="0014239A" w:rsidRDefault="00165654" w:rsidP="00165654"/>
    <w:p w:rsidR="00165654" w:rsidRPr="0014239A" w:rsidRDefault="00165654" w:rsidP="00165654"/>
    <w:p w:rsidR="00165654" w:rsidRPr="0014239A" w:rsidRDefault="00165654" w:rsidP="00165654"/>
    <w:p w:rsidR="00165654" w:rsidRPr="0014239A" w:rsidRDefault="00165654" w:rsidP="00165654"/>
    <w:p w:rsidR="00165654" w:rsidRPr="0014239A" w:rsidRDefault="00165654" w:rsidP="00165654"/>
    <w:p w:rsidR="00165654" w:rsidRPr="0014239A" w:rsidRDefault="00165654" w:rsidP="00165654"/>
    <w:p w:rsidR="00165654" w:rsidRPr="0014239A" w:rsidRDefault="00165654" w:rsidP="00165654"/>
    <w:p w:rsidR="00165654" w:rsidRPr="0014239A" w:rsidRDefault="00165654" w:rsidP="00165654"/>
    <w:p w:rsidR="00165654" w:rsidRDefault="00165654" w:rsidP="00165654"/>
    <w:p w:rsidR="00165654" w:rsidRDefault="00165654" w:rsidP="00165654">
      <w:pPr>
        <w:rPr>
          <w:lang w:val="be-BY"/>
        </w:rPr>
      </w:pPr>
    </w:p>
    <w:p w:rsidR="00165654" w:rsidRDefault="00165654" w:rsidP="00165654">
      <w:pPr>
        <w:rPr>
          <w:lang w:val="be-BY"/>
        </w:rPr>
      </w:pPr>
    </w:p>
    <w:p w:rsidR="00165654" w:rsidRDefault="00165654" w:rsidP="00165654">
      <w:pPr>
        <w:rPr>
          <w:lang w:val="be-BY"/>
        </w:rPr>
      </w:pPr>
    </w:p>
    <w:p w:rsidR="00165654" w:rsidRDefault="00165654" w:rsidP="00165654">
      <w:pPr>
        <w:rPr>
          <w:lang w:val="be-BY"/>
        </w:rPr>
      </w:pPr>
    </w:p>
    <w:p w:rsidR="00165654" w:rsidRDefault="00165654" w:rsidP="00165654">
      <w:pPr>
        <w:rPr>
          <w:lang w:val="be-BY"/>
        </w:rPr>
      </w:pPr>
    </w:p>
    <w:p w:rsidR="00165654" w:rsidRPr="00063CAC" w:rsidRDefault="00165654" w:rsidP="00165654">
      <w:pPr>
        <w:pStyle w:val="a3"/>
        <w:numPr>
          <w:ilvl w:val="0"/>
          <w:numId w:val="12"/>
        </w:numPr>
        <w:rPr>
          <w:color w:val="002060"/>
          <w:sz w:val="32"/>
          <w:szCs w:val="32"/>
          <w:lang w:val="be-BY"/>
        </w:rPr>
      </w:pPr>
      <w:r w:rsidRPr="00063CAC">
        <w:rPr>
          <w:color w:val="002060"/>
          <w:sz w:val="32"/>
          <w:szCs w:val="32"/>
          <w:lang w:val="be-BY"/>
        </w:rPr>
        <w:t xml:space="preserve">Пагранічнікі якой крэпасці прынялі першы ўдар ворага? </w:t>
      </w:r>
    </w:p>
    <w:p w:rsidR="00165654" w:rsidRPr="00063CAC" w:rsidRDefault="00165654" w:rsidP="00165654">
      <w:pPr>
        <w:pStyle w:val="a3"/>
        <w:numPr>
          <w:ilvl w:val="0"/>
          <w:numId w:val="12"/>
        </w:numPr>
        <w:rPr>
          <w:color w:val="002060"/>
          <w:sz w:val="32"/>
          <w:szCs w:val="32"/>
          <w:lang w:val="be-BY"/>
        </w:rPr>
      </w:pPr>
      <w:r w:rsidRPr="00063CAC">
        <w:rPr>
          <w:color w:val="002060"/>
          <w:sz w:val="32"/>
          <w:szCs w:val="32"/>
          <w:lang w:val="be-BY"/>
        </w:rPr>
        <w:t>Мужна змагаліся салдаты маёра Пятра …..</w:t>
      </w:r>
    </w:p>
    <w:p w:rsidR="00165654" w:rsidRPr="00063CAC" w:rsidRDefault="00165654" w:rsidP="00165654">
      <w:pPr>
        <w:pStyle w:val="a3"/>
        <w:numPr>
          <w:ilvl w:val="0"/>
          <w:numId w:val="12"/>
        </w:numPr>
        <w:rPr>
          <w:color w:val="002060"/>
          <w:sz w:val="32"/>
          <w:szCs w:val="32"/>
          <w:lang w:val="be-BY"/>
        </w:rPr>
      </w:pPr>
      <w:r w:rsidRPr="00063CAC">
        <w:rPr>
          <w:color w:val="002060"/>
          <w:sz w:val="32"/>
          <w:szCs w:val="32"/>
          <w:lang w:val="be-BY"/>
        </w:rPr>
        <w:t>Лётчык Аляксандр …..у адным з паветраных баёў збіў 9 варожых самалётаў.</w:t>
      </w:r>
    </w:p>
    <w:p w:rsidR="00165654" w:rsidRPr="00063CAC" w:rsidRDefault="00165654" w:rsidP="00165654">
      <w:pPr>
        <w:pStyle w:val="a3"/>
        <w:numPr>
          <w:ilvl w:val="0"/>
          <w:numId w:val="12"/>
        </w:numPr>
        <w:rPr>
          <w:color w:val="002060"/>
          <w:sz w:val="32"/>
          <w:szCs w:val="32"/>
          <w:lang w:val="be-BY"/>
        </w:rPr>
      </w:pPr>
      <w:r w:rsidRPr="00063CAC">
        <w:rPr>
          <w:color w:val="002060"/>
          <w:sz w:val="32"/>
          <w:szCs w:val="32"/>
          <w:lang w:val="be-BY"/>
        </w:rPr>
        <w:t>Камандаваў батарэяй рэактыўных мінамётаў “кацюш” капітан Іван…….</w:t>
      </w:r>
    </w:p>
    <w:p w:rsidR="00165654" w:rsidRPr="00063CAC" w:rsidRDefault="00165654" w:rsidP="00165654">
      <w:pPr>
        <w:pStyle w:val="a3"/>
        <w:numPr>
          <w:ilvl w:val="0"/>
          <w:numId w:val="12"/>
        </w:numPr>
        <w:rPr>
          <w:color w:val="002060"/>
          <w:sz w:val="32"/>
          <w:szCs w:val="32"/>
          <w:lang w:val="be-BY"/>
        </w:rPr>
      </w:pPr>
      <w:r w:rsidRPr="00063CAC">
        <w:rPr>
          <w:color w:val="002060"/>
          <w:sz w:val="32"/>
          <w:szCs w:val="32"/>
          <w:lang w:val="be-BY"/>
        </w:rPr>
        <w:t>У баях пад горадам ….. Флёраў камандаваў батарэяй “кацюш”</w:t>
      </w:r>
    </w:p>
    <w:p w:rsidR="00165654" w:rsidRPr="00063CAC" w:rsidRDefault="00165654" w:rsidP="00165654">
      <w:pPr>
        <w:pStyle w:val="a3"/>
        <w:numPr>
          <w:ilvl w:val="0"/>
          <w:numId w:val="12"/>
        </w:numPr>
        <w:rPr>
          <w:color w:val="002060"/>
          <w:sz w:val="32"/>
          <w:szCs w:val="32"/>
          <w:lang w:val="be-BY"/>
        </w:rPr>
      </w:pPr>
      <w:r w:rsidRPr="00063CAC">
        <w:rPr>
          <w:color w:val="002060"/>
          <w:sz w:val="32"/>
          <w:szCs w:val="32"/>
          <w:lang w:val="be-BY"/>
        </w:rPr>
        <w:t>Атрадам, які разгарнуў “рэйкавую вайну” ка мандаваў Канстанцін……..</w:t>
      </w:r>
    </w:p>
    <w:p w:rsidR="00165654" w:rsidRPr="00063CAC" w:rsidRDefault="00165654" w:rsidP="00165654">
      <w:pPr>
        <w:pStyle w:val="a3"/>
        <w:numPr>
          <w:ilvl w:val="0"/>
          <w:numId w:val="12"/>
        </w:numPr>
        <w:rPr>
          <w:color w:val="002060"/>
          <w:sz w:val="32"/>
          <w:szCs w:val="32"/>
          <w:lang w:val="be-BY"/>
        </w:rPr>
      </w:pPr>
      <w:r w:rsidRPr="00063CAC">
        <w:rPr>
          <w:color w:val="002060"/>
          <w:sz w:val="32"/>
          <w:szCs w:val="32"/>
          <w:lang w:val="be-BY"/>
        </w:rPr>
        <w:t>На палаючым самалёце ўрэзаўся ў гушчу калоны нямецкіх танкаў ……</w:t>
      </w:r>
    </w:p>
    <w:p w:rsidR="00165654" w:rsidRDefault="00165654" w:rsidP="00165654">
      <w:pPr>
        <w:pStyle w:val="a3"/>
        <w:numPr>
          <w:ilvl w:val="0"/>
          <w:numId w:val="12"/>
        </w:numPr>
        <w:rPr>
          <w:color w:val="002060"/>
          <w:sz w:val="32"/>
          <w:szCs w:val="32"/>
          <w:lang w:val="be-BY"/>
        </w:rPr>
      </w:pPr>
      <w:r w:rsidRPr="00063CAC">
        <w:rPr>
          <w:color w:val="002060"/>
          <w:sz w:val="32"/>
          <w:szCs w:val="32"/>
          <w:lang w:val="be-BY"/>
        </w:rPr>
        <w:t>Партызанскі разведчык, стогадовы Дзед ……</w:t>
      </w:r>
    </w:p>
    <w:p w:rsidR="00165654" w:rsidRDefault="00165654" w:rsidP="00165654">
      <w:pPr>
        <w:rPr>
          <w:color w:val="002060"/>
          <w:sz w:val="32"/>
          <w:szCs w:val="32"/>
          <w:lang w:val="be-BY"/>
        </w:rPr>
      </w:pPr>
    </w:p>
    <w:p w:rsidR="00165654" w:rsidRPr="00165654" w:rsidRDefault="00165654" w:rsidP="0016565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65654">
        <w:rPr>
          <w:rFonts w:ascii="Times New Roman" w:hAnsi="Times New Roman" w:cs="Times New Roman"/>
          <w:sz w:val="28"/>
          <w:szCs w:val="28"/>
          <w:lang w:val="be-BY"/>
        </w:rPr>
        <w:t xml:space="preserve">Ссылка з заданнямі  да ўрока “Вялікая Айчынная вайна” </w:t>
      </w:r>
    </w:p>
    <w:p w:rsidR="00994583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CEF9DEE" wp14:editId="1F8A8476">
            <wp:simplePos x="0" y="0"/>
            <wp:positionH relativeFrom="column">
              <wp:posOffset>501650</wp:posOffset>
            </wp:positionH>
            <wp:positionV relativeFrom="paragraph">
              <wp:posOffset>98425</wp:posOffset>
            </wp:positionV>
            <wp:extent cx="1828800" cy="1828800"/>
            <wp:effectExtent l="0" t="0" r="0" b="0"/>
            <wp:wrapNone/>
            <wp:docPr id="52" name="Рисунок 52" descr="http://qrcoder.ru/code/?https%3A%2F%2Fsites.google.com%2Fsite%2Fmaaradzimabelarus%2F26-27-belarus-u-gady-valikaj-ajcynnaj-vajn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sites.google.com%2Fsite%2Fmaaradzimabelarus%2F26-27-belarus-u-gady-valikaj-ajcynnaj-vajny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CC2" w:rsidRPr="00965E4C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</w:t>
      </w: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65654" w:rsidRPr="00165654" w:rsidRDefault="00165654" w:rsidP="00D67CC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Зада</w:t>
      </w:r>
      <w:r w:rsidRPr="00165654">
        <w:rPr>
          <w:rFonts w:ascii="Times New Roman" w:hAnsi="Times New Roman" w:cs="Times New Roman"/>
          <w:b/>
          <w:sz w:val="28"/>
          <w:szCs w:val="28"/>
          <w:lang w:val="be-BY"/>
        </w:rPr>
        <w:t>нне “Воблака герояў”</w:t>
      </w:r>
    </w:p>
    <w:p w:rsidR="00165654" w:rsidRDefault="00165654" w:rsidP="00D67CC2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26813CF" wp14:editId="1DCCE210">
            <wp:simplePos x="0" y="0"/>
            <wp:positionH relativeFrom="column">
              <wp:posOffset>158750</wp:posOffset>
            </wp:positionH>
            <wp:positionV relativeFrom="paragraph">
              <wp:posOffset>53974</wp:posOffset>
            </wp:positionV>
            <wp:extent cx="5745480" cy="5448799"/>
            <wp:effectExtent l="0" t="0" r="7620" b="0"/>
            <wp:wrapNone/>
            <wp:docPr id="53" name="Рисунок 53" descr="https://sites.google.com/site/maaradzimabelarus/_/rsrc/1521569822302/26-27-belarus-u-gady-valikaj-ajcynnaj-vajny/%D0%92%D0%90%D0%92.png?height=378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aaradzimabelarus/_/rsrc/1521569822302/26-27-belarus-u-gady-valikaj-ajcynnaj-vajny/%D0%92%D0%90%D0%92.png?height=378&amp;width=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4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5654" w:rsidSect="006A7367">
      <w:pgSz w:w="11906" w:h="16838"/>
      <w:pgMar w:top="624" w:right="851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B0" w:rsidRDefault="003566B0" w:rsidP="00E17409">
      <w:pPr>
        <w:spacing w:after="0" w:line="240" w:lineRule="auto"/>
      </w:pPr>
      <w:r>
        <w:separator/>
      </w:r>
    </w:p>
  </w:endnote>
  <w:endnote w:type="continuationSeparator" w:id="0">
    <w:p w:rsidR="003566B0" w:rsidRDefault="003566B0" w:rsidP="00E1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B0" w:rsidRDefault="003566B0" w:rsidP="00E17409">
      <w:pPr>
        <w:spacing w:after="0" w:line="240" w:lineRule="auto"/>
      </w:pPr>
      <w:r>
        <w:separator/>
      </w:r>
    </w:p>
  </w:footnote>
  <w:footnote w:type="continuationSeparator" w:id="0">
    <w:p w:rsidR="003566B0" w:rsidRDefault="003566B0" w:rsidP="00E17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89C9E2E"/>
    <w:lvl w:ilvl="0" w:tplc="B16AA53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17"/>
    <w:multiLevelType w:val="hybridMultilevel"/>
    <w:tmpl w:val="97F2B106"/>
    <w:lvl w:ilvl="0" w:tplc="B16AA53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A"/>
    <w:multiLevelType w:val="hybridMultilevel"/>
    <w:tmpl w:val="62025500"/>
    <w:lvl w:ilvl="0" w:tplc="B16AA53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EE108D"/>
    <w:multiLevelType w:val="hybridMultilevel"/>
    <w:tmpl w:val="33860136"/>
    <w:lvl w:ilvl="0" w:tplc="C5225D3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2FDF"/>
    <w:multiLevelType w:val="hybridMultilevel"/>
    <w:tmpl w:val="5C4EA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65EC6"/>
    <w:multiLevelType w:val="hybridMultilevel"/>
    <w:tmpl w:val="829403EA"/>
    <w:lvl w:ilvl="0" w:tplc="A2D2E018"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>
    <w:nsid w:val="46487E1B"/>
    <w:multiLevelType w:val="hybridMultilevel"/>
    <w:tmpl w:val="03149800"/>
    <w:lvl w:ilvl="0" w:tplc="F418D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700C8F"/>
    <w:multiLevelType w:val="hybridMultilevel"/>
    <w:tmpl w:val="CB06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0300E"/>
    <w:multiLevelType w:val="hybridMultilevel"/>
    <w:tmpl w:val="E918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70F"/>
    <w:multiLevelType w:val="hybridMultilevel"/>
    <w:tmpl w:val="9A2A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02E98"/>
    <w:multiLevelType w:val="hybridMultilevel"/>
    <w:tmpl w:val="39FE251E"/>
    <w:lvl w:ilvl="0" w:tplc="13C282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5F392D"/>
    <w:multiLevelType w:val="hybridMultilevel"/>
    <w:tmpl w:val="6EBE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80"/>
    <w:rsid w:val="000070E9"/>
    <w:rsid w:val="000212E7"/>
    <w:rsid w:val="0005424B"/>
    <w:rsid w:val="00071390"/>
    <w:rsid w:val="00071E3B"/>
    <w:rsid w:val="000A1E7B"/>
    <w:rsid w:val="000C75FF"/>
    <w:rsid w:val="000D0E94"/>
    <w:rsid w:val="000D35EC"/>
    <w:rsid w:val="000E0F94"/>
    <w:rsid w:val="00103A14"/>
    <w:rsid w:val="00165654"/>
    <w:rsid w:val="00183B63"/>
    <w:rsid w:val="00184308"/>
    <w:rsid w:val="001A44FB"/>
    <w:rsid w:val="001D0873"/>
    <w:rsid w:val="001D6C3D"/>
    <w:rsid w:val="00220121"/>
    <w:rsid w:val="00222BE0"/>
    <w:rsid w:val="00240847"/>
    <w:rsid w:val="002810E6"/>
    <w:rsid w:val="002A1034"/>
    <w:rsid w:val="002C41E0"/>
    <w:rsid w:val="003025BF"/>
    <w:rsid w:val="00315F6A"/>
    <w:rsid w:val="003219DB"/>
    <w:rsid w:val="00324416"/>
    <w:rsid w:val="0032449A"/>
    <w:rsid w:val="003566B0"/>
    <w:rsid w:val="00371256"/>
    <w:rsid w:val="00381EBB"/>
    <w:rsid w:val="003B14E8"/>
    <w:rsid w:val="003B1E3C"/>
    <w:rsid w:val="004B4565"/>
    <w:rsid w:val="004C2763"/>
    <w:rsid w:val="005036E5"/>
    <w:rsid w:val="00503C48"/>
    <w:rsid w:val="0051553C"/>
    <w:rsid w:val="00516165"/>
    <w:rsid w:val="00525F13"/>
    <w:rsid w:val="00567A80"/>
    <w:rsid w:val="00580385"/>
    <w:rsid w:val="006047EF"/>
    <w:rsid w:val="0063434A"/>
    <w:rsid w:val="00643C5C"/>
    <w:rsid w:val="00680D25"/>
    <w:rsid w:val="006A7367"/>
    <w:rsid w:val="006C542C"/>
    <w:rsid w:val="006D29F5"/>
    <w:rsid w:val="00720378"/>
    <w:rsid w:val="00722475"/>
    <w:rsid w:val="00724BF8"/>
    <w:rsid w:val="00737C33"/>
    <w:rsid w:val="007407E8"/>
    <w:rsid w:val="00744515"/>
    <w:rsid w:val="00771C57"/>
    <w:rsid w:val="00780D78"/>
    <w:rsid w:val="007D0AEB"/>
    <w:rsid w:val="007D2FA7"/>
    <w:rsid w:val="008674EA"/>
    <w:rsid w:val="008862A3"/>
    <w:rsid w:val="008E26D1"/>
    <w:rsid w:val="009035DF"/>
    <w:rsid w:val="00917EA2"/>
    <w:rsid w:val="00951ACE"/>
    <w:rsid w:val="00965E4C"/>
    <w:rsid w:val="00994583"/>
    <w:rsid w:val="009A0FF8"/>
    <w:rsid w:val="009C232F"/>
    <w:rsid w:val="009F4043"/>
    <w:rsid w:val="00A1470C"/>
    <w:rsid w:val="00A620C2"/>
    <w:rsid w:val="00AB1B64"/>
    <w:rsid w:val="00B12999"/>
    <w:rsid w:val="00B227AE"/>
    <w:rsid w:val="00B271A5"/>
    <w:rsid w:val="00B32958"/>
    <w:rsid w:val="00B52476"/>
    <w:rsid w:val="00B54F33"/>
    <w:rsid w:val="00B84389"/>
    <w:rsid w:val="00B871FA"/>
    <w:rsid w:val="00BB0DA7"/>
    <w:rsid w:val="00C05F0A"/>
    <w:rsid w:val="00C6415D"/>
    <w:rsid w:val="00C7337F"/>
    <w:rsid w:val="00C84A81"/>
    <w:rsid w:val="00C95415"/>
    <w:rsid w:val="00CA1DAC"/>
    <w:rsid w:val="00CC37D6"/>
    <w:rsid w:val="00CC4DDA"/>
    <w:rsid w:val="00CE38CA"/>
    <w:rsid w:val="00CE7D6A"/>
    <w:rsid w:val="00D01749"/>
    <w:rsid w:val="00D46F34"/>
    <w:rsid w:val="00D62242"/>
    <w:rsid w:val="00D67CC2"/>
    <w:rsid w:val="00D90C88"/>
    <w:rsid w:val="00DA07DE"/>
    <w:rsid w:val="00DC529C"/>
    <w:rsid w:val="00DC5E3B"/>
    <w:rsid w:val="00DC6AE1"/>
    <w:rsid w:val="00E046B4"/>
    <w:rsid w:val="00E17409"/>
    <w:rsid w:val="00E91FBB"/>
    <w:rsid w:val="00EB063D"/>
    <w:rsid w:val="00EB69A9"/>
    <w:rsid w:val="00EF1D31"/>
    <w:rsid w:val="00EF5EDC"/>
    <w:rsid w:val="00F24047"/>
    <w:rsid w:val="00F365D3"/>
    <w:rsid w:val="00F37B0E"/>
    <w:rsid w:val="00F51D5F"/>
    <w:rsid w:val="00F87C2A"/>
    <w:rsid w:val="00FC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33"/>
    <w:pPr>
      <w:ind w:left="720"/>
      <w:contextualSpacing/>
    </w:pPr>
  </w:style>
  <w:style w:type="table" w:styleId="a4">
    <w:name w:val="Table Grid"/>
    <w:basedOn w:val="a1"/>
    <w:uiPriority w:val="59"/>
    <w:rsid w:val="0030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409"/>
  </w:style>
  <w:style w:type="paragraph" w:styleId="a7">
    <w:name w:val="footer"/>
    <w:basedOn w:val="a"/>
    <w:link w:val="a8"/>
    <w:uiPriority w:val="99"/>
    <w:unhideWhenUsed/>
    <w:rsid w:val="00E1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409"/>
  </w:style>
  <w:style w:type="paragraph" w:styleId="a9">
    <w:name w:val="Balloon Text"/>
    <w:basedOn w:val="a"/>
    <w:link w:val="aa"/>
    <w:uiPriority w:val="99"/>
    <w:semiHidden/>
    <w:unhideWhenUsed/>
    <w:rsid w:val="0052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F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25F1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871FA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20121"/>
    <w:pPr>
      <w:spacing w:after="0" w:line="240" w:lineRule="auto"/>
    </w:pPr>
    <w:rPr>
      <w:rFonts w:ascii="Arial" w:eastAsia="Calibri" w:hAnsi="Arial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33"/>
    <w:pPr>
      <w:ind w:left="720"/>
      <w:contextualSpacing/>
    </w:pPr>
  </w:style>
  <w:style w:type="table" w:styleId="a4">
    <w:name w:val="Table Grid"/>
    <w:basedOn w:val="a1"/>
    <w:uiPriority w:val="59"/>
    <w:rsid w:val="0030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409"/>
  </w:style>
  <w:style w:type="paragraph" w:styleId="a7">
    <w:name w:val="footer"/>
    <w:basedOn w:val="a"/>
    <w:link w:val="a8"/>
    <w:uiPriority w:val="99"/>
    <w:unhideWhenUsed/>
    <w:rsid w:val="00E1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409"/>
  </w:style>
  <w:style w:type="paragraph" w:styleId="a9">
    <w:name w:val="Balloon Text"/>
    <w:basedOn w:val="a"/>
    <w:link w:val="aa"/>
    <w:uiPriority w:val="99"/>
    <w:semiHidden/>
    <w:unhideWhenUsed/>
    <w:rsid w:val="0052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F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25F1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871FA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20121"/>
    <w:pPr>
      <w:spacing w:after="0" w:line="240" w:lineRule="auto"/>
    </w:pPr>
    <w:rPr>
      <w:rFonts w:ascii="Arial" w:eastAsia="Calibri" w:hAnsi="Arial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F9FA-1C7E-482B-9596-A94D7E8A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0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3-15T14:45:00Z</cp:lastPrinted>
  <dcterms:created xsi:type="dcterms:W3CDTF">2020-02-08T09:28:00Z</dcterms:created>
  <dcterms:modified xsi:type="dcterms:W3CDTF">2020-12-03T08:36:00Z</dcterms:modified>
</cp:coreProperties>
</file>